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3CF" w:rsidRDefault="002963CF" w:rsidP="008E5648">
      <w:pPr>
        <w:jc w:val="center"/>
        <w:rPr>
          <w:sz w:val="52"/>
          <w:szCs w:val="52"/>
        </w:rPr>
      </w:pPr>
      <w:r>
        <w:rPr>
          <w:noProof/>
          <w:sz w:val="52"/>
          <w:szCs w:val="52"/>
          <w:lang w:eastAsia="es-CR"/>
        </w:rPr>
        <w:drawing>
          <wp:inline distT="0" distB="0" distL="0" distR="0">
            <wp:extent cx="2152650" cy="1504950"/>
            <wp:effectExtent l="0" t="0" r="0" b="0"/>
            <wp:docPr id="1" name="Imagen 1" descr="C:\Users\Campbell\Desktop\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ll\Desktop\UT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p w:rsidR="00986212" w:rsidRPr="008E5648" w:rsidRDefault="00986212" w:rsidP="008E5648">
      <w:pPr>
        <w:jc w:val="center"/>
        <w:rPr>
          <w:sz w:val="52"/>
          <w:szCs w:val="52"/>
        </w:rPr>
      </w:pPr>
    </w:p>
    <w:p w:rsidR="007A0136" w:rsidRPr="008E5648" w:rsidRDefault="007A0136" w:rsidP="008E5648">
      <w:pPr>
        <w:jc w:val="center"/>
        <w:rPr>
          <w:sz w:val="52"/>
          <w:szCs w:val="52"/>
        </w:rPr>
      </w:pPr>
      <w:r w:rsidRPr="008E5648">
        <w:rPr>
          <w:sz w:val="52"/>
          <w:szCs w:val="52"/>
        </w:rPr>
        <w:t>ISW-Programación I</w:t>
      </w:r>
    </w:p>
    <w:p w:rsidR="007A0136" w:rsidRDefault="00EF32F7" w:rsidP="008E5648">
      <w:pPr>
        <w:jc w:val="center"/>
        <w:rPr>
          <w:sz w:val="52"/>
          <w:szCs w:val="52"/>
        </w:rPr>
      </w:pPr>
      <w:r w:rsidRPr="008E5648">
        <w:rPr>
          <w:sz w:val="52"/>
          <w:szCs w:val="52"/>
        </w:rPr>
        <w:t>Prof.</w:t>
      </w:r>
      <w:r w:rsidR="007A0136" w:rsidRPr="008E5648">
        <w:rPr>
          <w:sz w:val="52"/>
          <w:szCs w:val="52"/>
        </w:rPr>
        <w:t xml:space="preserve"> Efrén Jiménez</w:t>
      </w:r>
    </w:p>
    <w:p w:rsidR="00EF32F7" w:rsidRDefault="00EF32F7" w:rsidP="008E5648">
      <w:pPr>
        <w:jc w:val="center"/>
        <w:rPr>
          <w:sz w:val="52"/>
          <w:szCs w:val="52"/>
        </w:rPr>
      </w:pPr>
    </w:p>
    <w:p w:rsidR="008E5648" w:rsidRPr="008E5648" w:rsidRDefault="00EF32F7" w:rsidP="008E5648">
      <w:pPr>
        <w:jc w:val="center"/>
        <w:rPr>
          <w:sz w:val="52"/>
          <w:szCs w:val="52"/>
        </w:rPr>
      </w:pPr>
      <w:r>
        <w:rPr>
          <w:sz w:val="52"/>
          <w:szCs w:val="52"/>
        </w:rPr>
        <w:t>Est:</w:t>
      </w:r>
    </w:p>
    <w:p w:rsidR="007A0136" w:rsidRPr="008E5648" w:rsidRDefault="007A0136" w:rsidP="008E5648">
      <w:pPr>
        <w:jc w:val="center"/>
        <w:rPr>
          <w:sz w:val="52"/>
          <w:szCs w:val="52"/>
        </w:rPr>
      </w:pPr>
      <w:r w:rsidRPr="008E5648">
        <w:rPr>
          <w:sz w:val="52"/>
          <w:szCs w:val="52"/>
        </w:rPr>
        <w:t>Acuña Paniagua Mario</w:t>
      </w:r>
    </w:p>
    <w:p w:rsidR="007A0136" w:rsidRDefault="007A0136" w:rsidP="008E5648">
      <w:pPr>
        <w:jc w:val="center"/>
        <w:rPr>
          <w:sz w:val="52"/>
          <w:szCs w:val="52"/>
        </w:rPr>
      </w:pPr>
      <w:r w:rsidRPr="008E5648">
        <w:rPr>
          <w:sz w:val="52"/>
          <w:szCs w:val="52"/>
        </w:rPr>
        <w:t xml:space="preserve">Campbell </w:t>
      </w:r>
      <w:r w:rsidRPr="0003357B">
        <w:rPr>
          <w:sz w:val="52"/>
          <w:szCs w:val="52"/>
        </w:rPr>
        <w:t>Rojas</w:t>
      </w:r>
      <w:r w:rsidRPr="008E5648">
        <w:rPr>
          <w:sz w:val="52"/>
          <w:szCs w:val="52"/>
        </w:rPr>
        <w:t xml:space="preserve"> Freivin</w:t>
      </w:r>
    </w:p>
    <w:p w:rsidR="00EF32F7" w:rsidRPr="008E5648" w:rsidRDefault="00EF32F7" w:rsidP="008E5648">
      <w:pPr>
        <w:jc w:val="center"/>
        <w:rPr>
          <w:sz w:val="52"/>
          <w:szCs w:val="52"/>
        </w:rPr>
      </w:pPr>
    </w:p>
    <w:p w:rsidR="007A0136" w:rsidRDefault="008E5648" w:rsidP="008E5648">
      <w:pPr>
        <w:jc w:val="center"/>
        <w:rPr>
          <w:sz w:val="52"/>
          <w:szCs w:val="52"/>
        </w:rPr>
      </w:pPr>
      <w:r w:rsidRPr="008E5648">
        <w:rPr>
          <w:sz w:val="52"/>
          <w:szCs w:val="52"/>
        </w:rPr>
        <w:t>Proyecto:    I-</w:t>
      </w:r>
      <w:r w:rsidR="002963CF" w:rsidRPr="008E5648">
        <w:rPr>
          <w:sz w:val="52"/>
          <w:szCs w:val="52"/>
        </w:rPr>
        <w:t>Creación</w:t>
      </w:r>
      <w:r w:rsidRPr="008E5648">
        <w:rPr>
          <w:sz w:val="52"/>
          <w:szCs w:val="52"/>
        </w:rPr>
        <w:t xml:space="preserve"> de app</w:t>
      </w:r>
    </w:p>
    <w:p w:rsidR="00464304" w:rsidRDefault="008E5648" w:rsidP="008E5648">
      <w:pPr>
        <w:jc w:val="center"/>
        <w:rPr>
          <w:sz w:val="52"/>
          <w:szCs w:val="52"/>
        </w:rPr>
      </w:pPr>
      <w:r>
        <w:rPr>
          <w:sz w:val="52"/>
          <w:szCs w:val="52"/>
        </w:rPr>
        <w:t>Fecha: 2 Julio del 2014</w:t>
      </w:r>
    </w:p>
    <w:p w:rsidR="00464304" w:rsidRDefault="00464304">
      <w:pPr>
        <w:rPr>
          <w:sz w:val="52"/>
          <w:szCs w:val="52"/>
        </w:rPr>
      </w:pPr>
      <w:r>
        <w:rPr>
          <w:sz w:val="52"/>
          <w:szCs w:val="52"/>
        </w:rPr>
        <w:br w:type="page"/>
      </w: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Default="00EA7B7A" w:rsidP="00EA7B7A">
      <w:pPr>
        <w:jc w:val="center"/>
        <w:rPr>
          <w:rFonts w:ascii="Agency FB" w:hAnsi="Agency FB"/>
          <w:b/>
          <w:sz w:val="24"/>
          <w:szCs w:val="24"/>
        </w:rPr>
      </w:pP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Alicia se rió: “No tiene sentido intentarlo”, dijo: “No se</w:t>
      </w: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puede creer en cosas imposibles” “Yo más bien diría que</w:t>
      </w: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es cuestión de práctica” dijo la reina. “Cuando yo era</w:t>
      </w: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joven, practicaba todos los días durante media hora.</w:t>
      </w: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Muchas veces llegué a creer en más de seis cosas</w:t>
      </w:r>
    </w:p>
    <w:p w:rsidR="00EA7B7A" w:rsidRPr="00EA7B7A" w:rsidRDefault="00EA7B7A" w:rsidP="00EA7B7A">
      <w:pPr>
        <w:ind w:left="3540"/>
        <w:jc w:val="center"/>
        <w:rPr>
          <w:rFonts w:ascii="Agency FB" w:hAnsi="Agency FB"/>
          <w:b/>
          <w:sz w:val="24"/>
          <w:szCs w:val="24"/>
        </w:rPr>
      </w:pPr>
      <w:r w:rsidRPr="00EA7B7A">
        <w:rPr>
          <w:rFonts w:ascii="Agency FB" w:hAnsi="Agency FB"/>
          <w:b/>
          <w:sz w:val="24"/>
          <w:szCs w:val="24"/>
        </w:rPr>
        <w:t>imposibles antes del desayuno”</w:t>
      </w:r>
    </w:p>
    <w:p w:rsidR="007D1FC3" w:rsidRDefault="00EA7B7A" w:rsidP="00EA7B7A">
      <w:pPr>
        <w:ind w:left="3540"/>
        <w:jc w:val="center"/>
        <w:rPr>
          <w:sz w:val="52"/>
          <w:szCs w:val="52"/>
        </w:rPr>
      </w:pPr>
      <w:r w:rsidRPr="00EA7B7A">
        <w:rPr>
          <w:rFonts w:ascii="Agency FB" w:hAnsi="Agency FB"/>
          <w:b/>
          <w:sz w:val="24"/>
          <w:szCs w:val="24"/>
        </w:rPr>
        <w:t>Lewis Carroll, “Alicia en el país de las maravillas”.</w:t>
      </w:r>
      <w:r w:rsidRPr="00EA7B7A">
        <w:rPr>
          <w:sz w:val="52"/>
          <w:szCs w:val="52"/>
        </w:rPr>
        <w:cr/>
      </w:r>
    </w:p>
    <w:p w:rsidR="00B154BE" w:rsidRDefault="00B154BE" w:rsidP="00EA7B7A">
      <w:pPr>
        <w:ind w:left="3540"/>
        <w:jc w:val="center"/>
        <w:rPr>
          <w:sz w:val="52"/>
          <w:szCs w:val="52"/>
        </w:rPr>
      </w:pPr>
    </w:p>
    <w:p w:rsidR="00B154BE" w:rsidRDefault="00B154BE" w:rsidP="00EA7B7A">
      <w:pPr>
        <w:ind w:left="3540"/>
        <w:jc w:val="center"/>
        <w:rPr>
          <w:sz w:val="52"/>
          <w:szCs w:val="52"/>
        </w:rPr>
      </w:pPr>
    </w:p>
    <w:p w:rsidR="00B154BE" w:rsidRDefault="00B154BE" w:rsidP="00EA7B7A">
      <w:pPr>
        <w:ind w:left="3540"/>
        <w:jc w:val="center"/>
        <w:rPr>
          <w:sz w:val="52"/>
          <w:szCs w:val="52"/>
        </w:rPr>
      </w:pPr>
    </w:p>
    <w:p w:rsidR="00B154BE" w:rsidRDefault="00B154BE" w:rsidP="00EA7B7A">
      <w:pPr>
        <w:ind w:left="3540"/>
        <w:jc w:val="center"/>
        <w:rPr>
          <w:sz w:val="52"/>
          <w:szCs w:val="52"/>
        </w:rPr>
      </w:pPr>
    </w:p>
    <w:sdt>
      <w:sdtPr>
        <w:rPr>
          <w:lang w:val="es-ES"/>
        </w:rPr>
        <w:id w:val="-12224478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C1755" w:rsidRDefault="008C1755">
          <w:pPr>
            <w:pStyle w:val="TtulodeTDC"/>
          </w:pPr>
          <w:r>
            <w:rPr>
              <w:lang w:val="es-ES"/>
            </w:rPr>
            <w:t>Tabla de contenido</w:t>
          </w:r>
        </w:p>
        <w:p w:rsidR="008C1755" w:rsidRDefault="008C1755">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92232157" w:history="1">
            <w:r w:rsidRPr="005A7013">
              <w:rPr>
                <w:rStyle w:val="Hipervnculo"/>
                <w:noProof/>
              </w:rPr>
              <w:t>INTRODUCCIÓN</w:t>
            </w:r>
            <w:r>
              <w:rPr>
                <w:noProof/>
                <w:webHidden/>
              </w:rPr>
              <w:tab/>
            </w:r>
            <w:r>
              <w:rPr>
                <w:noProof/>
                <w:webHidden/>
              </w:rPr>
              <w:fldChar w:fldCharType="begin"/>
            </w:r>
            <w:r>
              <w:rPr>
                <w:noProof/>
                <w:webHidden/>
              </w:rPr>
              <w:instrText xml:space="preserve"> PAGEREF _Toc392232157 \h </w:instrText>
            </w:r>
            <w:r>
              <w:rPr>
                <w:noProof/>
                <w:webHidden/>
              </w:rPr>
            </w:r>
            <w:r>
              <w:rPr>
                <w:noProof/>
                <w:webHidden/>
              </w:rPr>
              <w:fldChar w:fldCharType="separate"/>
            </w:r>
            <w:r>
              <w:rPr>
                <w:noProof/>
                <w:webHidden/>
              </w:rPr>
              <w:t>4</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58" w:history="1">
            <w:r w:rsidRPr="005A7013">
              <w:rPr>
                <w:rStyle w:val="Hipervnculo"/>
                <w:noProof/>
              </w:rPr>
              <w:t>Descripción del problema</w:t>
            </w:r>
            <w:r>
              <w:rPr>
                <w:noProof/>
                <w:webHidden/>
              </w:rPr>
              <w:tab/>
            </w:r>
            <w:r>
              <w:rPr>
                <w:noProof/>
                <w:webHidden/>
              </w:rPr>
              <w:fldChar w:fldCharType="begin"/>
            </w:r>
            <w:r>
              <w:rPr>
                <w:noProof/>
                <w:webHidden/>
              </w:rPr>
              <w:instrText xml:space="preserve"> PAGEREF _Toc392232158 \h </w:instrText>
            </w:r>
            <w:r>
              <w:rPr>
                <w:noProof/>
                <w:webHidden/>
              </w:rPr>
            </w:r>
            <w:r>
              <w:rPr>
                <w:noProof/>
                <w:webHidden/>
              </w:rPr>
              <w:fldChar w:fldCharType="separate"/>
            </w:r>
            <w:r>
              <w:rPr>
                <w:noProof/>
                <w:webHidden/>
              </w:rPr>
              <w:t>5</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59" w:history="1">
            <w:r w:rsidRPr="005A7013">
              <w:rPr>
                <w:rStyle w:val="Hipervnculo"/>
                <w:noProof/>
              </w:rPr>
              <w:t>Solución del problema</w:t>
            </w:r>
            <w:r>
              <w:rPr>
                <w:noProof/>
                <w:webHidden/>
              </w:rPr>
              <w:tab/>
            </w:r>
            <w:r>
              <w:rPr>
                <w:noProof/>
                <w:webHidden/>
              </w:rPr>
              <w:fldChar w:fldCharType="begin"/>
            </w:r>
            <w:r>
              <w:rPr>
                <w:noProof/>
                <w:webHidden/>
              </w:rPr>
              <w:instrText xml:space="preserve"> PAGEREF _Toc392232159 \h </w:instrText>
            </w:r>
            <w:r>
              <w:rPr>
                <w:noProof/>
                <w:webHidden/>
              </w:rPr>
            </w:r>
            <w:r>
              <w:rPr>
                <w:noProof/>
                <w:webHidden/>
              </w:rPr>
              <w:fldChar w:fldCharType="separate"/>
            </w:r>
            <w:r>
              <w:rPr>
                <w:noProof/>
                <w:webHidden/>
              </w:rPr>
              <w:t>5</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60" w:history="1">
            <w:r w:rsidRPr="005A7013">
              <w:rPr>
                <w:rStyle w:val="Hipervnculo"/>
                <w:noProof/>
              </w:rPr>
              <w:t>Análisis de Resultados</w:t>
            </w:r>
            <w:r>
              <w:rPr>
                <w:noProof/>
                <w:webHidden/>
              </w:rPr>
              <w:tab/>
            </w:r>
            <w:r>
              <w:rPr>
                <w:noProof/>
                <w:webHidden/>
              </w:rPr>
              <w:fldChar w:fldCharType="begin"/>
            </w:r>
            <w:r>
              <w:rPr>
                <w:noProof/>
                <w:webHidden/>
              </w:rPr>
              <w:instrText xml:space="preserve"> PAGEREF _Toc392232160 \h </w:instrText>
            </w:r>
            <w:r>
              <w:rPr>
                <w:noProof/>
                <w:webHidden/>
              </w:rPr>
            </w:r>
            <w:r>
              <w:rPr>
                <w:noProof/>
                <w:webHidden/>
              </w:rPr>
              <w:fldChar w:fldCharType="separate"/>
            </w:r>
            <w:r>
              <w:rPr>
                <w:noProof/>
                <w:webHidden/>
              </w:rPr>
              <w:t>8</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61" w:history="1">
            <w:r w:rsidRPr="005A7013">
              <w:rPr>
                <w:rStyle w:val="Hipervnculo"/>
                <w:noProof/>
              </w:rPr>
              <w:t>Conclusión final</w:t>
            </w:r>
            <w:r>
              <w:rPr>
                <w:noProof/>
                <w:webHidden/>
              </w:rPr>
              <w:tab/>
            </w:r>
            <w:r>
              <w:rPr>
                <w:noProof/>
                <w:webHidden/>
              </w:rPr>
              <w:fldChar w:fldCharType="begin"/>
            </w:r>
            <w:r>
              <w:rPr>
                <w:noProof/>
                <w:webHidden/>
              </w:rPr>
              <w:instrText xml:space="preserve"> PAGEREF _Toc392232161 \h </w:instrText>
            </w:r>
            <w:r>
              <w:rPr>
                <w:noProof/>
                <w:webHidden/>
              </w:rPr>
            </w:r>
            <w:r>
              <w:rPr>
                <w:noProof/>
                <w:webHidden/>
              </w:rPr>
              <w:fldChar w:fldCharType="separate"/>
            </w:r>
            <w:r>
              <w:rPr>
                <w:noProof/>
                <w:webHidden/>
              </w:rPr>
              <w:t>8</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62" w:history="1">
            <w:r w:rsidRPr="005A7013">
              <w:rPr>
                <w:rStyle w:val="Hipervnculo"/>
                <w:noProof/>
              </w:rPr>
              <w:t>Recomendaciones para el Profesor</w:t>
            </w:r>
            <w:r>
              <w:rPr>
                <w:noProof/>
                <w:webHidden/>
              </w:rPr>
              <w:tab/>
            </w:r>
            <w:r>
              <w:rPr>
                <w:noProof/>
                <w:webHidden/>
              </w:rPr>
              <w:fldChar w:fldCharType="begin"/>
            </w:r>
            <w:r>
              <w:rPr>
                <w:noProof/>
                <w:webHidden/>
              </w:rPr>
              <w:instrText xml:space="preserve"> PAGEREF _Toc392232162 \h </w:instrText>
            </w:r>
            <w:r>
              <w:rPr>
                <w:noProof/>
                <w:webHidden/>
              </w:rPr>
            </w:r>
            <w:r>
              <w:rPr>
                <w:noProof/>
                <w:webHidden/>
              </w:rPr>
              <w:fldChar w:fldCharType="separate"/>
            </w:r>
            <w:r>
              <w:rPr>
                <w:noProof/>
                <w:webHidden/>
              </w:rPr>
              <w:t>9</w:t>
            </w:r>
            <w:r>
              <w:rPr>
                <w:noProof/>
                <w:webHidden/>
              </w:rPr>
              <w:fldChar w:fldCharType="end"/>
            </w:r>
          </w:hyperlink>
        </w:p>
        <w:p w:rsidR="008C1755" w:rsidRDefault="008C1755">
          <w:pPr>
            <w:pStyle w:val="TDC1"/>
            <w:tabs>
              <w:tab w:val="right" w:leader="dot" w:pos="8828"/>
            </w:tabs>
            <w:rPr>
              <w:rFonts w:eastAsiaTheme="minorEastAsia"/>
              <w:noProof/>
              <w:lang w:eastAsia="es-CR"/>
            </w:rPr>
          </w:pPr>
          <w:hyperlink w:anchor="_Toc392232163" w:history="1">
            <w:r w:rsidRPr="005A7013">
              <w:rPr>
                <w:rStyle w:val="Hipervnculo"/>
                <w:noProof/>
              </w:rPr>
              <w:t>Bibliografía</w:t>
            </w:r>
            <w:r>
              <w:rPr>
                <w:noProof/>
                <w:webHidden/>
              </w:rPr>
              <w:tab/>
            </w:r>
            <w:r>
              <w:rPr>
                <w:noProof/>
                <w:webHidden/>
              </w:rPr>
              <w:fldChar w:fldCharType="begin"/>
            </w:r>
            <w:r>
              <w:rPr>
                <w:noProof/>
                <w:webHidden/>
              </w:rPr>
              <w:instrText xml:space="preserve"> PAGEREF _Toc392232163 \h </w:instrText>
            </w:r>
            <w:r>
              <w:rPr>
                <w:noProof/>
                <w:webHidden/>
              </w:rPr>
            </w:r>
            <w:r>
              <w:rPr>
                <w:noProof/>
                <w:webHidden/>
              </w:rPr>
              <w:fldChar w:fldCharType="separate"/>
            </w:r>
            <w:r>
              <w:rPr>
                <w:noProof/>
                <w:webHidden/>
              </w:rPr>
              <w:t>10</w:t>
            </w:r>
            <w:r>
              <w:rPr>
                <w:noProof/>
                <w:webHidden/>
              </w:rPr>
              <w:fldChar w:fldCharType="end"/>
            </w:r>
          </w:hyperlink>
        </w:p>
        <w:p w:rsidR="008C1755" w:rsidRDefault="008C1755">
          <w:r>
            <w:rPr>
              <w:b/>
              <w:bCs/>
              <w:lang w:val="es-ES"/>
            </w:rPr>
            <w:fldChar w:fldCharType="end"/>
          </w:r>
        </w:p>
      </w:sdtContent>
    </w:sdt>
    <w:p w:rsidR="00B154BE" w:rsidRDefault="00B154BE" w:rsidP="00EA7B7A">
      <w:pPr>
        <w:ind w:left="3540"/>
        <w:jc w:val="center"/>
        <w:rPr>
          <w:sz w:val="52"/>
          <w:szCs w:val="52"/>
        </w:rPr>
      </w:pPr>
    </w:p>
    <w:p w:rsidR="007D1FC3" w:rsidRDefault="007D1FC3">
      <w:pPr>
        <w:rPr>
          <w:sz w:val="52"/>
          <w:szCs w:val="52"/>
        </w:rPr>
      </w:pPr>
      <w:r>
        <w:rPr>
          <w:sz w:val="52"/>
          <w:szCs w:val="52"/>
        </w:rPr>
        <w:br w:type="page"/>
      </w:r>
    </w:p>
    <w:p w:rsidR="006D6189" w:rsidRDefault="006D6189" w:rsidP="00AA5C55">
      <w:pPr>
        <w:pStyle w:val="Ttulo1"/>
      </w:pPr>
      <w:bookmarkStart w:id="0" w:name="_Toc392232157"/>
      <w:r>
        <w:lastRenderedPageBreak/>
        <w:t>INTRODUCCIÓN</w:t>
      </w:r>
      <w:bookmarkEnd w:id="0"/>
    </w:p>
    <w:p w:rsidR="00AA5C55" w:rsidRPr="00AA5C55" w:rsidRDefault="00AA5C55" w:rsidP="00AA5C55"/>
    <w:p w:rsidR="006D6189" w:rsidRPr="00AA5C55" w:rsidRDefault="006D6189" w:rsidP="00AA5C55">
      <w:pPr>
        <w:jc w:val="both"/>
        <w:rPr>
          <w:sz w:val="28"/>
          <w:szCs w:val="28"/>
        </w:rPr>
      </w:pPr>
      <w:r w:rsidRPr="00AA5C55">
        <w:rPr>
          <w:sz w:val="28"/>
          <w:szCs w:val="28"/>
        </w:rPr>
        <w:t>Este trabajo se realizó con el propósito d</w:t>
      </w:r>
      <w:r w:rsidR="007C0F0E" w:rsidRPr="00AA5C55">
        <w:rPr>
          <w:sz w:val="28"/>
          <w:szCs w:val="28"/>
        </w:rPr>
        <w:t xml:space="preserve">e que las estudiantes apliquen los conocimientos básicos </w:t>
      </w:r>
      <w:r w:rsidRPr="00AA5C55">
        <w:rPr>
          <w:sz w:val="28"/>
          <w:szCs w:val="28"/>
        </w:rPr>
        <w:t xml:space="preserve">e </w:t>
      </w:r>
      <w:r w:rsidR="00514B6F" w:rsidRPr="00AA5C55">
        <w:rPr>
          <w:sz w:val="28"/>
          <w:szCs w:val="28"/>
        </w:rPr>
        <w:t>intermedios obtenidos en clase,  con el fin de aprender más sobre programación en lenguaje java y su contenido</w:t>
      </w:r>
      <w:r w:rsidRPr="00AA5C55">
        <w:rPr>
          <w:sz w:val="28"/>
          <w:szCs w:val="28"/>
        </w:rPr>
        <w:t xml:space="preserve"> </w:t>
      </w:r>
    </w:p>
    <w:p w:rsidR="00AA5C55" w:rsidRPr="00AA5C55" w:rsidRDefault="007C0F0E" w:rsidP="00AA5C55">
      <w:pPr>
        <w:jc w:val="both"/>
        <w:rPr>
          <w:sz w:val="28"/>
          <w:szCs w:val="28"/>
        </w:rPr>
      </w:pPr>
      <w:r w:rsidRPr="00AA5C55">
        <w:rPr>
          <w:sz w:val="28"/>
          <w:szCs w:val="28"/>
        </w:rPr>
        <w:t xml:space="preserve">Una </w:t>
      </w:r>
      <w:r w:rsidR="005A4694" w:rsidRPr="00AA5C55">
        <w:rPr>
          <w:sz w:val="28"/>
          <w:szCs w:val="28"/>
        </w:rPr>
        <w:t>aplicación</w:t>
      </w:r>
      <w:r w:rsidR="006D6189" w:rsidRPr="00AA5C55">
        <w:rPr>
          <w:sz w:val="28"/>
          <w:szCs w:val="28"/>
        </w:rPr>
        <w:t xml:space="preserve"> </w:t>
      </w:r>
      <w:r w:rsidRPr="00AA5C55">
        <w:rPr>
          <w:sz w:val="28"/>
          <w:szCs w:val="28"/>
        </w:rPr>
        <w:t xml:space="preserve">que simule un juego de </w:t>
      </w:r>
      <w:r w:rsidR="005A4694" w:rsidRPr="00AA5C55">
        <w:rPr>
          <w:sz w:val="28"/>
          <w:szCs w:val="28"/>
        </w:rPr>
        <w:t xml:space="preserve">estrategia. </w:t>
      </w:r>
      <w:r w:rsidR="006D6189" w:rsidRPr="00AA5C55">
        <w:rPr>
          <w:sz w:val="28"/>
          <w:szCs w:val="28"/>
        </w:rPr>
        <w:t xml:space="preserve">La implementación del proyecto se realizó por medio de </w:t>
      </w:r>
      <w:r w:rsidR="005A4694" w:rsidRPr="00AA5C55">
        <w:rPr>
          <w:sz w:val="28"/>
          <w:szCs w:val="28"/>
        </w:rPr>
        <w:t>un IDE</w:t>
      </w:r>
      <w:r w:rsidR="006D6189" w:rsidRPr="00AA5C55">
        <w:rPr>
          <w:sz w:val="28"/>
          <w:szCs w:val="28"/>
        </w:rPr>
        <w:t xml:space="preserve"> llamado </w:t>
      </w:r>
      <w:proofErr w:type="spellStart"/>
      <w:r w:rsidR="005A4694" w:rsidRPr="00AA5C55">
        <w:rPr>
          <w:sz w:val="28"/>
          <w:szCs w:val="28"/>
        </w:rPr>
        <w:t>Netbeans</w:t>
      </w:r>
      <w:proofErr w:type="spellEnd"/>
      <w:r w:rsidR="006D6189" w:rsidRPr="00AA5C55">
        <w:rPr>
          <w:sz w:val="28"/>
          <w:szCs w:val="28"/>
        </w:rPr>
        <w:t xml:space="preserve">. En él se desarrolló la </w:t>
      </w:r>
      <w:r w:rsidR="005A4694" w:rsidRPr="00AA5C55">
        <w:rPr>
          <w:sz w:val="28"/>
          <w:szCs w:val="28"/>
        </w:rPr>
        <w:t xml:space="preserve">aplicación </w:t>
      </w:r>
      <w:r w:rsidR="006D6189" w:rsidRPr="00AA5C55">
        <w:rPr>
          <w:sz w:val="28"/>
          <w:szCs w:val="28"/>
        </w:rPr>
        <w:t xml:space="preserve">con sus </w:t>
      </w:r>
      <w:r w:rsidR="00AA5C55" w:rsidRPr="00AA5C55">
        <w:rPr>
          <w:sz w:val="28"/>
          <w:szCs w:val="28"/>
        </w:rPr>
        <w:t>respectivas</w:t>
      </w:r>
      <w:r w:rsidR="006D6189" w:rsidRPr="00AA5C55">
        <w:rPr>
          <w:sz w:val="28"/>
          <w:szCs w:val="28"/>
        </w:rPr>
        <w:t xml:space="preserve"> </w:t>
      </w:r>
      <w:r w:rsidR="00AA5C55" w:rsidRPr="00AA5C55">
        <w:rPr>
          <w:sz w:val="28"/>
          <w:szCs w:val="28"/>
        </w:rPr>
        <w:t>características a líneas de código y además la implementación en el uso de swing de Java para su finalización.</w:t>
      </w:r>
    </w:p>
    <w:p w:rsidR="00B154BE" w:rsidRDefault="00AA5C55">
      <w:r>
        <w:br w:type="page"/>
      </w:r>
    </w:p>
    <w:p w:rsidR="00D128D6" w:rsidRDefault="00D128D6" w:rsidP="00AA5C55">
      <w:pPr>
        <w:pStyle w:val="Ttulo1"/>
      </w:pPr>
      <w:bookmarkStart w:id="1" w:name="_Toc392232158"/>
      <w:r>
        <w:lastRenderedPageBreak/>
        <w:t>Descripción del problema</w:t>
      </w:r>
      <w:bookmarkEnd w:id="1"/>
    </w:p>
    <w:p w:rsidR="00D128D6" w:rsidRDefault="00D128D6" w:rsidP="00D128D6">
      <w:pPr>
        <w:pStyle w:val="Prrafodelista"/>
      </w:pPr>
    </w:p>
    <w:p w:rsidR="00D128D6" w:rsidRPr="005F5EA8" w:rsidRDefault="00D128D6" w:rsidP="005F5EA8">
      <w:pPr>
        <w:pStyle w:val="Prrafodelista"/>
        <w:jc w:val="both"/>
      </w:pPr>
      <w:r w:rsidRPr="005F5EA8">
        <w:t>Cr</w:t>
      </w:r>
      <w:r w:rsidR="00273D15" w:rsidRPr="005F5EA8">
        <w:t>eación de una aplicación desde cero</w:t>
      </w:r>
      <w:r w:rsidRPr="005F5EA8">
        <w:t xml:space="preserve"> la cual no se basó en una versión anterior de algún otro juego o código ya establecido, esta aplicación fue creada con el propósito de corregir la problemática donde las personas usan juegos donde su capacidad de razonamiento no es explotada.</w:t>
      </w:r>
    </w:p>
    <w:p w:rsidR="003A7950" w:rsidRPr="005F5EA8" w:rsidRDefault="00D128D6" w:rsidP="005F5EA8">
      <w:pPr>
        <w:pStyle w:val="Prrafodelista"/>
        <w:jc w:val="both"/>
      </w:pPr>
      <w:r w:rsidRPr="005F5EA8">
        <w:t xml:space="preserve">La aplicación tendrá una interfaz </w:t>
      </w:r>
      <w:r w:rsidR="003A7950" w:rsidRPr="005F5EA8">
        <w:t>en cual la cantidad</w:t>
      </w:r>
      <w:r w:rsidRPr="005F5EA8">
        <w:t xml:space="preserve"> </w:t>
      </w:r>
      <w:r w:rsidR="003A7950" w:rsidRPr="005F5EA8">
        <w:t>de</w:t>
      </w:r>
      <w:r w:rsidRPr="005F5EA8">
        <w:t xml:space="preserve"> jugadores</w:t>
      </w:r>
      <w:r w:rsidR="003A7950" w:rsidRPr="005F5EA8">
        <w:t xml:space="preserve"> será </w:t>
      </w:r>
      <w:r w:rsidRPr="005F5EA8">
        <w:t xml:space="preserve"> como mínimo</w:t>
      </w:r>
      <w:r w:rsidR="003A7950" w:rsidRPr="005F5EA8">
        <w:t xml:space="preserve"> </w:t>
      </w:r>
      <w:r w:rsidR="00464304" w:rsidRPr="005F5EA8">
        <w:t xml:space="preserve">y un máximo </w:t>
      </w:r>
      <w:r w:rsidR="003A7950" w:rsidRPr="005F5EA8">
        <w:t>2</w:t>
      </w:r>
      <w:r w:rsidR="00464304" w:rsidRPr="005F5EA8">
        <w:t xml:space="preserve"> usuarios,</w:t>
      </w:r>
      <w:r w:rsidRPr="005F5EA8">
        <w:t xml:space="preserve"> tendrá una partida post-</w:t>
      </w:r>
      <w:r w:rsidR="003A7950" w:rsidRPr="005F5EA8">
        <w:t>configurada</w:t>
      </w:r>
      <w:r w:rsidRPr="005F5EA8">
        <w:t xml:space="preserve"> </w:t>
      </w:r>
      <w:r w:rsidR="003A7950" w:rsidRPr="005F5EA8">
        <w:t>donde el mapa de juego tendrá sus propias configuración de igual forma se pueden modificar cuando el usuario le vea conveniente</w:t>
      </w:r>
      <w:r w:rsidRPr="005F5EA8">
        <w:t xml:space="preserve">, ya iniciado el juego los </w:t>
      </w:r>
      <w:r w:rsidR="003A7950" w:rsidRPr="005F5EA8">
        <w:t>jugadores</w:t>
      </w:r>
      <w:r w:rsidRPr="005F5EA8">
        <w:t xml:space="preserve"> deberán imaginar un campo de batalla donde su estrategia será la que les de la victoria sobre su contrincante </w:t>
      </w:r>
      <w:r w:rsidR="003A7950" w:rsidRPr="005F5EA8">
        <w:t>durante la partida</w:t>
      </w:r>
      <w:r w:rsidRPr="005F5EA8">
        <w:t xml:space="preserve"> </w:t>
      </w:r>
      <w:r w:rsidR="003A7950" w:rsidRPr="005F5EA8">
        <w:t>deberán realizar</w:t>
      </w:r>
      <w:r w:rsidRPr="005F5EA8">
        <w:t xml:space="preserve">  su táctica antes de atacar y aceptar el blanco</w:t>
      </w:r>
      <w:r w:rsidR="003A7950" w:rsidRPr="005F5EA8">
        <w:t xml:space="preserve"> para tener la victoria.</w:t>
      </w:r>
      <w:r w:rsidRPr="005F5EA8">
        <w:t xml:space="preserve"> </w:t>
      </w:r>
    </w:p>
    <w:p w:rsidR="003A7950" w:rsidRDefault="003A7950" w:rsidP="00D128D6">
      <w:pPr>
        <w:pStyle w:val="Prrafodelista"/>
      </w:pPr>
    </w:p>
    <w:p w:rsidR="00D128D6" w:rsidRDefault="003A7950" w:rsidP="00AA5C55">
      <w:pPr>
        <w:pStyle w:val="Ttulo1"/>
      </w:pPr>
      <w:bookmarkStart w:id="2" w:name="_Toc392232159"/>
      <w:r w:rsidRPr="003A7950">
        <w:t>Solución del problema</w:t>
      </w:r>
      <w:bookmarkEnd w:id="2"/>
    </w:p>
    <w:p w:rsidR="00EA7B7A" w:rsidRDefault="00EA7B7A" w:rsidP="00EA7B7A">
      <w:pPr>
        <w:pStyle w:val="Prrafodelista"/>
      </w:pPr>
    </w:p>
    <w:p w:rsidR="00464304" w:rsidRDefault="008D5E0E" w:rsidP="00D64EBE">
      <w:pPr>
        <w:pStyle w:val="Prrafodelista"/>
        <w:jc w:val="both"/>
      </w:pPr>
      <w:r>
        <w:t>D</w:t>
      </w:r>
      <w:r w:rsidR="00EA7B7A">
        <w:t>emostrando que la programación orientada a</w:t>
      </w:r>
      <w:r>
        <w:t xml:space="preserve"> </w:t>
      </w:r>
      <w:r w:rsidR="00A27476">
        <w:t>Objetos</w:t>
      </w:r>
      <w:r w:rsidR="00EA7B7A">
        <w:t xml:space="preserve">  con interfaz gráfica en java no es simple. Es compleja para el programador. Lo</w:t>
      </w:r>
      <w:r>
        <w:t xml:space="preserve"> que</w:t>
      </w:r>
      <w:r w:rsidR="00EA7B7A">
        <w:t xml:space="preserve"> queremos lograr mediante este proyecto la interacción rápida y sencilla de los usuarios con estas</w:t>
      </w:r>
      <w:r w:rsidR="00464A8C">
        <w:t xml:space="preserve"> aplicaciones</w:t>
      </w:r>
      <w:r w:rsidR="00A27476">
        <w:t xml:space="preserve"> las cuales son </w:t>
      </w:r>
      <w:r w:rsidR="00EA7B7A">
        <w:t>herramientas</w:t>
      </w:r>
      <w:r w:rsidR="00A27476">
        <w:t xml:space="preserve"> fáciles de utilizar. De igual forma ayudar en la creatividad</w:t>
      </w:r>
      <w:r>
        <w:t xml:space="preserve"> y razonamiento estratégico  de los usuarios</w:t>
      </w:r>
      <w:r w:rsidR="00EA7B7A">
        <w:t xml:space="preserve">. </w:t>
      </w:r>
      <w:r w:rsidR="00A27476">
        <w:t xml:space="preserve"> </w:t>
      </w:r>
    </w:p>
    <w:p w:rsidR="00A27476" w:rsidRDefault="00A27476" w:rsidP="00D64EBE">
      <w:pPr>
        <w:pStyle w:val="Prrafodelista"/>
        <w:jc w:val="both"/>
      </w:pPr>
    </w:p>
    <w:p w:rsidR="00A27476" w:rsidRDefault="00A27476" w:rsidP="00D64EBE">
      <w:pPr>
        <w:pStyle w:val="Prrafodelista"/>
        <w:jc w:val="both"/>
      </w:pPr>
      <w:r>
        <w:t>Para realizar el programa indagamos periódicamente que con el IDE de JAVA: NETBEANS, podíamos realizar una interfaz limpia y detallada para una aplicación la cual se podría implementar el uso de imágenes, etiquetas, botones, menú,</w:t>
      </w:r>
      <w:r w:rsidR="00855973">
        <w:t xml:space="preserve"> Scroll y Slider´s.</w:t>
      </w:r>
    </w:p>
    <w:p w:rsidR="008D5E0E" w:rsidRDefault="008D5E0E" w:rsidP="00D64EBE">
      <w:pPr>
        <w:pStyle w:val="Prrafodelista"/>
        <w:jc w:val="both"/>
      </w:pPr>
      <w:r>
        <w:t>Mencionar que la declaración correcta de cada clase, variable, método e instancia  en el código del programa llego a la finalización correcta.</w:t>
      </w:r>
    </w:p>
    <w:p w:rsidR="008D5E0E" w:rsidRDefault="008D5E0E" w:rsidP="00D64EBE">
      <w:pPr>
        <w:pStyle w:val="Prrafodelista"/>
        <w:jc w:val="both"/>
      </w:pPr>
    </w:p>
    <w:p w:rsidR="00855973" w:rsidRDefault="00855973" w:rsidP="00D64EBE">
      <w:pPr>
        <w:pStyle w:val="Prrafodelista"/>
        <w:jc w:val="both"/>
      </w:pPr>
      <w:r>
        <w:t>De igual forma con la creación de métodos que citaremos</w:t>
      </w:r>
      <w:r w:rsidR="007A184D">
        <w:t xml:space="preserve"> algunos de ellos</w:t>
      </w:r>
      <w:r>
        <w:t xml:space="preserve"> y explicaremos </w:t>
      </w:r>
      <w:r w:rsidR="008D5E0E">
        <w:t>a continuación</w:t>
      </w:r>
      <w:r w:rsidR="00D64EBE">
        <w:t xml:space="preserve"> </w:t>
      </w:r>
      <w:r>
        <w:t>para la</w:t>
      </w:r>
      <w:r w:rsidR="00D64EBE">
        <w:t xml:space="preserve"> elaboración</w:t>
      </w:r>
      <w:r>
        <w:t xml:space="preserve"> de la App.</w:t>
      </w:r>
    </w:p>
    <w:p w:rsidR="00855973" w:rsidRDefault="00855973" w:rsidP="00A27476">
      <w:pPr>
        <w:pStyle w:val="Prrafodelista"/>
      </w:pPr>
    </w:p>
    <w:p w:rsidR="00117A89" w:rsidRDefault="00117A89" w:rsidP="00117A89">
      <w:pPr>
        <w:pStyle w:val="Prrafodelista"/>
        <w:ind w:left="1080"/>
      </w:pPr>
    </w:p>
    <w:p w:rsidR="00855973" w:rsidRDefault="00855973" w:rsidP="00D64EBE">
      <w:pPr>
        <w:pStyle w:val="Prrafodelista"/>
        <w:numPr>
          <w:ilvl w:val="0"/>
          <w:numId w:val="3"/>
        </w:numPr>
        <w:spacing w:line="240" w:lineRule="auto"/>
        <w:jc w:val="both"/>
      </w:pPr>
      <w:r w:rsidRPr="00117A89">
        <w:rPr>
          <w:b/>
        </w:rPr>
        <w:t xml:space="preserve">public </w:t>
      </w:r>
      <w:proofErr w:type="gramStart"/>
      <w:r w:rsidRPr="00117A89">
        <w:rPr>
          <w:b/>
        </w:rPr>
        <w:t>Jugador(</w:t>
      </w:r>
      <w:proofErr w:type="gramEnd"/>
      <w:r w:rsidRPr="00117A89">
        <w:rPr>
          <w:b/>
        </w:rPr>
        <w:t>boolean pTipoJugador)</w:t>
      </w:r>
      <w:r w:rsidR="00DE40B8" w:rsidRPr="00117A89">
        <w:rPr>
          <w:b/>
        </w:rPr>
        <w:t xml:space="preserve"> </w:t>
      </w:r>
      <w:r w:rsidR="00DE40B8">
        <w:t>= C</w:t>
      </w:r>
      <w:r>
        <w:t>on este método indicamos que el jugador será aliado o enemigo de igual forma el nombre del jugador, avatar, puntaje, cantidad de partidas ganadas, jugadas y perdidas.</w:t>
      </w:r>
    </w:p>
    <w:p w:rsidR="00117A89" w:rsidRDefault="00117A89" w:rsidP="00117A89">
      <w:pPr>
        <w:pStyle w:val="Prrafodelista"/>
        <w:spacing w:line="240" w:lineRule="auto"/>
        <w:ind w:left="1080"/>
      </w:pPr>
    </w:p>
    <w:p w:rsidR="00855973" w:rsidRDefault="00855973" w:rsidP="00D64EBE">
      <w:pPr>
        <w:pStyle w:val="Prrafodelista"/>
        <w:numPr>
          <w:ilvl w:val="0"/>
          <w:numId w:val="3"/>
        </w:numPr>
        <w:spacing w:line="240" w:lineRule="auto"/>
        <w:jc w:val="both"/>
      </w:pPr>
      <w:r w:rsidRPr="00117A89">
        <w:rPr>
          <w:b/>
        </w:rPr>
        <w:t xml:space="preserve">public </w:t>
      </w:r>
      <w:proofErr w:type="gramStart"/>
      <w:r w:rsidRPr="00117A89">
        <w:rPr>
          <w:b/>
        </w:rPr>
        <w:t>Tablero(</w:t>
      </w:r>
      <w:proofErr w:type="gramEnd"/>
      <w:r w:rsidRPr="00117A89">
        <w:rPr>
          <w:b/>
        </w:rPr>
        <w:t>int pFilas, int pColumnas)</w:t>
      </w:r>
      <w:r>
        <w:t xml:space="preserve"> = </w:t>
      </w:r>
      <w:r w:rsidR="00DE40B8">
        <w:t>M</w:t>
      </w:r>
      <w:r>
        <w:t>étodo con el que se genera el alto y el ancho del tablero del juego con la cantidad de filas y columnas que el usuario disponga.</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855973" w:rsidRDefault="00855973" w:rsidP="00D64EBE">
      <w:pPr>
        <w:pStyle w:val="Prrafodelista"/>
        <w:numPr>
          <w:ilvl w:val="0"/>
          <w:numId w:val="3"/>
        </w:numPr>
        <w:spacing w:line="240" w:lineRule="auto"/>
        <w:jc w:val="both"/>
      </w:pPr>
      <w:r w:rsidRPr="00117A89">
        <w:rPr>
          <w:b/>
        </w:rPr>
        <w:t xml:space="preserve">public boolean </w:t>
      </w:r>
      <w:proofErr w:type="gramStart"/>
      <w:r w:rsidRPr="00117A89">
        <w:rPr>
          <w:b/>
        </w:rPr>
        <w:t>setBarco(</w:t>
      </w:r>
      <w:proofErr w:type="gramEnd"/>
      <w:r w:rsidRPr="00117A89">
        <w:rPr>
          <w:b/>
        </w:rPr>
        <w:t>int pFila, int pColumna)</w:t>
      </w:r>
      <w:r w:rsidR="00DE40B8" w:rsidRPr="00DE40B8">
        <w:t xml:space="preserve"> = Método utilizado para establecer un barco </w:t>
      </w:r>
      <w:r w:rsidR="00DE40B8">
        <w:t>dentro del</w:t>
      </w:r>
      <w:r w:rsidR="00DE40B8" w:rsidRPr="00DE40B8">
        <w:t xml:space="preserve"> terreno de juego</w:t>
      </w:r>
      <w:r w:rsidR="00DE40B8">
        <w:t>.</w:t>
      </w: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117A89">
        <w:rPr>
          <w:b/>
        </w:rPr>
        <w:t xml:space="preserve">public boolean </w:t>
      </w:r>
      <w:proofErr w:type="gramStart"/>
      <w:r w:rsidRPr="00117A89">
        <w:rPr>
          <w:b/>
        </w:rPr>
        <w:t>hayBarco(</w:t>
      </w:r>
      <w:proofErr w:type="gramEnd"/>
      <w:r w:rsidRPr="00117A89">
        <w:rPr>
          <w:b/>
        </w:rPr>
        <w:t>int pFila, int pColumna)</w:t>
      </w:r>
      <w:r>
        <w:t xml:space="preserve"> = </w:t>
      </w:r>
      <w:r w:rsidRPr="00DE40B8">
        <w:t xml:space="preserve">Metodo para verificar si existe un barco en la </w:t>
      </w:r>
      <w:r w:rsidR="00E92573" w:rsidRPr="00DE40B8">
        <w:t>posición</w:t>
      </w:r>
      <w:r w:rsidRPr="00DE40B8">
        <w:t xml:space="preserve"> indicada</w:t>
      </w:r>
      <w:r>
        <w:t>.</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117A89">
        <w:rPr>
          <w:b/>
        </w:rPr>
        <w:t xml:space="preserve">public </w:t>
      </w:r>
      <w:proofErr w:type="gramStart"/>
      <w:r w:rsidRPr="00117A89">
        <w:rPr>
          <w:b/>
        </w:rPr>
        <w:t>boolean[</w:t>
      </w:r>
      <w:proofErr w:type="gramEnd"/>
      <w:r w:rsidRPr="00117A89">
        <w:rPr>
          <w:b/>
        </w:rPr>
        <w:t xml:space="preserve">][] getMatriz() </w:t>
      </w:r>
      <w:r>
        <w:t xml:space="preserve">= </w:t>
      </w:r>
      <w:r w:rsidRPr="00DE40B8">
        <w:t>Metodo para obtener la matriz</w:t>
      </w:r>
      <w:r>
        <w:t>.</w:t>
      </w: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117A89">
        <w:rPr>
          <w:b/>
        </w:rPr>
        <w:t>public boolean destruirBarco(int pFila, int pColumna)</w:t>
      </w:r>
      <w:r>
        <w:t xml:space="preserve"> = </w:t>
      </w:r>
      <w:r w:rsidRPr="00DE40B8">
        <w:t>Metodo para destruir un barco y eliminarlo de la matriz</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117A89">
        <w:rPr>
          <w:b/>
        </w:rPr>
        <w:t xml:space="preserve">public </w:t>
      </w:r>
      <w:proofErr w:type="gramStart"/>
      <w:r w:rsidRPr="00117A89">
        <w:rPr>
          <w:b/>
        </w:rPr>
        <w:t>AreaJuego(</w:t>
      </w:r>
      <w:proofErr w:type="gramEnd"/>
      <w:r w:rsidRPr="00117A89">
        <w:rPr>
          <w:b/>
        </w:rPr>
        <w:t>)</w:t>
      </w:r>
      <w:r>
        <w:t xml:space="preserve"> = método que abrirá la ventana del área de juego.</w:t>
      </w: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E92573">
        <w:rPr>
          <w:b/>
        </w:rPr>
        <w:t>private void MnI_</w:t>
      </w:r>
      <w:proofErr w:type="gramStart"/>
      <w:r w:rsidRPr="00E92573">
        <w:rPr>
          <w:b/>
        </w:rPr>
        <w:t>SalirActionPerformed(</w:t>
      </w:r>
      <w:proofErr w:type="gramEnd"/>
      <w:r w:rsidRPr="00E92573">
        <w:rPr>
          <w:b/>
        </w:rPr>
        <w:t>java.awt.event.ActionEvent evt)</w:t>
      </w:r>
      <w:r w:rsidRPr="00DE40B8">
        <w:t xml:space="preserve"> = Método para salir de la aplicación al presionar Alt+F4 o al seleccionar</w:t>
      </w:r>
      <w:r>
        <w:t xml:space="preserve"> </w:t>
      </w:r>
      <w:r w:rsidRPr="00DE40B8">
        <w:t>la opción salir en el menú.</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DE40B8" w:rsidRDefault="00DE40B8" w:rsidP="00D64EBE">
      <w:pPr>
        <w:pStyle w:val="Prrafodelista"/>
        <w:numPr>
          <w:ilvl w:val="0"/>
          <w:numId w:val="3"/>
        </w:numPr>
        <w:spacing w:line="240" w:lineRule="auto"/>
        <w:jc w:val="both"/>
      </w:pPr>
      <w:r w:rsidRPr="00E92573">
        <w:rPr>
          <w:b/>
        </w:rPr>
        <w:t xml:space="preserve">private void verificarAtaque(java.awt.event.MouseEvent evt) </w:t>
      </w:r>
      <w:r>
        <w:t>=  Evento que captura cuando un botón ha sido seleccionado en la matriz de botones y se procede a verificar y ejecutar el ataque al elemento seleccionado</w:t>
      </w:r>
    </w:p>
    <w:p w:rsidR="00117A89" w:rsidRDefault="00117A89" w:rsidP="00D64EBE">
      <w:pPr>
        <w:pStyle w:val="Prrafodelista"/>
        <w:spacing w:line="240" w:lineRule="auto"/>
        <w:ind w:left="1080"/>
        <w:jc w:val="both"/>
      </w:pPr>
    </w:p>
    <w:p w:rsidR="00117A89" w:rsidRDefault="00DE40B8" w:rsidP="00D64EBE">
      <w:pPr>
        <w:pStyle w:val="Prrafodelista"/>
        <w:numPr>
          <w:ilvl w:val="0"/>
          <w:numId w:val="3"/>
        </w:numPr>
        <w:spacing w:line="240" w:lineRule="auto"/>
        <w:jc w:val="both"/>
      </w:pPr>
      <w:r w:rsidRPr="00E92573">
        <w:rPr>
          <w:b/>
        </w:rPr>
        <w:t>private void ejecutarAtaque(int pFilaAtaque, int pColumnaAtaque)</w:t>
      </w:r>
      <w:r>
        <w:t xml:space="preserve"> =  </w:t>
      </w:r>
      <w:r w:rsidR="00A47606">
        <w:t>Método</w:t>
      </w:r>
      <w:r>
        <w:t xml:space="preserve"> que lleva a cabo el ataque y modifica tanto la matriz grafica</w:t>
      </w:r>
      <w:r w:rsidR="00A47606">
        <w:t xml:space="preserve"> </w:t>
      </w:r>
      <w:r>
        <w:t xml:space="preserve"> (coloca un barco hundido o un </w:t>
      </w:r>
      <w:r w:rsidR="00A47606">
        <w:t>vacío</w:t>
      </w:r>
      <w:r>
        <w:t xml:space="preserve"> como imagen) como la matriz de objeto</w:t>
      </w:r>
      <w:r w:rsidR="00A47606">
        <w:t xml:space="preserve"> </w:t>
      </w:r>
      <w:r>
        <w:t>Tablero (cambia el valor del true a false, en caso que hubiera un barco, indicando que este fue hundido)</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 xml:space="preserve">private void </w:t>
      </w:r>
      <w:proofErr w:type="gramStart"/>
      <w:r w:rsidRPr="00E92573">
        <w:rPr>
          <w:b/>
        </w:rPr>
        <w:t>generarJuego(</w:t>
      </w:r>
      <w:proofErr w:type="gramEnd"/>
      <w:r w:rsidRPr="00E92573">
        <w:rPr>
          <w:b/>
        </w:rPr>
        <w:t>int filasDe1Usuario, int columnasDelTablero, int cantidadDeBarcos)</w:t>
      </w:r>
      <w:r>
        <w:t xml:space="preserve"> =  Método utilizado para crear el terreno de juego y los barcos que se colocaran en el de forma aleatoria. Seguido de ello, generara un boolean  para asignar quien comienza el juego.</w:t>
      </w: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 xml:space="preserve">private void </w:t>
      </w:r>
      <w:proofErr w:type="gramStart"/>
      <w:r w:rsidRPr="00E92573">
        <w:rPr>
          <w:b/>
        </w:rPr>
        <w:t>generarTerreno(</w:t>
      </w:r>
      <w:proofErr w:type="gramEnd"/>
      <w:r w:rsidRPr="00E92573">
        <w:rPr>
          <w:b/>
        </w:rPr>
        <w:t>int pFilas, int pColumnas)</w:t>
      </w:r>
      <w:r>
        <w:t xml:space="preserve"> = </w:t>
      </w:r>
      <w:r w:rsidRPr="00A47606">
        <w:t>Método utilizado para generar cada una de las casillas del tablero gráfico</w:t>
      </w:r>
      <w:r>
        <w:t>.</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private void generarBarcos(int pFilas, int pColumnas, int pCantidadDeBarcos)</w:t>
      </w:r>
      <w:r>
        <w:t xml:space="preserve"> =  Método utilizado para crear de manera aleatoria la posición en la que se ubicaran los barcos, tanto aliados como enemigos, en el tablero de juego.</w:t>
      </w:r>
    </w:p>
    <w:p w:rsidR="00117A89" w:rsidRDefault="00117A89" w:rsidP="00D64EBE">
      <w:pPr>
        <w:pStyle w:val="Prrafodelista"/>
        <w:spacing w:line="240" w:lineRule="auto"/>
        <w:ind w:left="1080"/>
        <w:jc w:val="both"/>
      </w:pPr>
    </w:p>
    <w:p w:rsidR="00117A89" w:rsidRDefault="00A47606" w:rsidP="00CF303C">
      <w:pPr>
        <w:pStyle w:val="Prrafodelista"/>
        <w:numPr>
          <w:ilvl w:val="0"/>
          <w:numId w:val="3"/>
        </w:numPr>
        <w:spacing w:line="240" w:lineRule="auto"/>
        <w:jc w:val="both"/>
      </w:pPr>
      <w:r w:rsidRPr="00DC2228">
        <w:rPr>
          <w:b/>
        </w:rPr>
        <w:t>private void MnI_ConfiguracionActionPerformed(java.awt.event.ActionEvent evt)</w:t>
      </w:r>
      <w:r>
        <w:t xml:space="preserve"> = </w:t>
      </w:r>
      <w:r w:rsidRPr="00A47606">
        <w:t>Método utilizado para mostrar la ventana de configuración.</w:t>
      </w:r>
    </w:p>
    <w:p w:rsidR="00DC2228" w:rsidRDefault="00DC2228" w:rsidP="00DC2228">
      <w:pPr>
        <w:pStyle w:val="Prrafodelista"/>
      </w:pPr>
    </w:p>
    <w:p w:rsidR="00DC2228" w:rsidRDefault="00DC2228" w:rsidP="00DC2228">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private void MnI_EditJueg1ActionPerformed(java.awt.event.ActionEvent evt)</w:t>
      </w:r>
      <w:r w:rsidRPr="00A47606">
        <w:t xml:space="preserve"> =  </w:t>
      </w:r>
      <w:r w:rsidR="009875EE" w:rsidRPr="00A47606">
        <w:t>Método</w:t>
      </w:r>
      <w:r w:rsidRPr="00A47606">
        <w:t xml:space="preserve"> utilizado para crear un nuevo jugador Aliado al seleccionar el del </w:t>
      </w:r>
      <w:r w:rsidR="009875EE" w:rsidRPr="00A47606">
        <w:t>menú</w:t>
      </w:r>
      <w:r>
        <w:t>.</w:t>
      </w:r>
    </w:p>
    <w:p w:rsidR="00117A89" w:rsidRPr="00A47606"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private void MnI_EditJueg2ActionPerformed(java.awt.event.ActionEvent evt)</w:t>
      </w:r>
      <w:r w:rsidRPr="00A47606">
        <w:t xml:space="preserve"> = </w:t>
      </w:r>
      <w:r w:rsidR="009875EE" w:rsidRPr="00A47606">
        <w:t>Método</w:t>
      </w:r>
      <w:r w:rsidRPr="00A47606">
        <w:t xml:space="preserve"> utilizado para crear un nuevo jugador Enemigo al seleccionar el elemento del </w:t>
      </w:r>
      <w:r w:rsidR="009875EE" w:rsidRPr="00A47606">
        <w:t>menú</w:t>
      </w:r>
      <w:r>
        <w:t>.</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 xml:space="preserve">private void formWindowClosing(java.awt.event.WindowEvent evt) </w:t>
      </w:r>
      <w:r>
        <w:t xml:space="preserve">= </w:t>
      </w:r>
      <w:r w:rsidR="009875EE">
        <w:t>Método</w:t>
      </w:r>
      <w:r>
        <w:t xml:space="preserve"> utilizado para verificar si el usuario desea cerrar la ventana una vez presionado el botón X.</w:t>
      </w: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 xml:space="preserve">private void MnI_NuevoJuegoActionPerformed(java.awt.event.ActionEvent evt) </w:t>
      </w:r>
      <w:r w:rsidRPr="00A47606">
        <w:t>= Método que verifica si los jugadores no han sido creados luego de presionar juego Nuevo en el menú de opciones.</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A47606" w:rsidRDefault="00A47606" w:rsidP="00D64EBE">
      <w:pPr>
        <w:pStyle w:val="Prrafodelista"/>
        <w:numPr>
          <w:ilvl w:val="0"/>
          <w:numId w:val="3"/>
        </w:numPr>
        <w:spacing w:line="240" w:lineRule="auto"/>
        <w:jc w:val="both"/>
      </w:pPr>
      <w:r w:rsidRPr="00E92573">
        <w:rPr>
          <w:b/>
        </w:rPr>
        <w:t xml:space="preserve">private void Lbl_Player1PhotoMouseEntered(java.awt.event.MouseEvent evt) </w:t>
      </w:r>
      <w:r w:rsidRPr="00A47606">
        <w:t>= Muestra las estadísticas del usuario al pasar el puntero sobre la imagen del jugador Aliado</w:t>
      </w:r>
      <w:r>
        <w:t>.</w:t>
      </w:r>
    </w:p>
    <w:p w:rsidR="00117A89" w:rsidRDefault="00117A89" w:rsidP="00D64EBE">
      <w:pPr>
        <w:pStyle w:val="Prrafodelista"/>
        <w:spacing w:line="240" w:lineRule="auto"/>
        <w:ind w:left="1080"/>
        <w:jc w:val="both"/>
      </w:pPr>
    </w:p>
    <w:p w:rsidR="00DE40B8" w:rsidRDefault="009875EE" w:rsidP="00D64EBE">
      <w:pPr>
        <w:pStyle w:val="Prrafodelista"/>
        <w:numPr>
          <w:ilvl w:val="0"/>
          <w:numId w:val="3"/>
        </w:numPr>
        <w:spacing w:line="240" w:lineRule="auto"/>
        <w:jc w:val="both"/>
      </w:pPr>
      <w:r w:rsidRPr="00E92573">
        <w:rPr>
          <w:b/>
        </w:rPr>
        <w:t>private void Lbl_Player1PhotoMouseExited (java.awt.event.MouseEvent evt)</w:t>
      </w:r>
      <w:r w:rsidRPr="009875EE">
        <w:t xml:space="preserve"> = Evento que desvanece la ventana estadísticas cuando el mouse sale de la imagen del aliado</w:t>
      </w:r>
      <w:r>
        <w:t>.</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9875EE" w:rsidRDefault="009875EE" w:rsidP="00D64EBE">
      <w:pPr>
        <w:pStyle w:val="Prrafodelista"/>
        <w:numPr>
          <w:ilvl w:val="0"/>
          <w:numId w:val="3"/>
        </w:numPr>
        <w:spacing w:line="240" w:lineRule="auto"/>
        <w:jc w:val="both"/>
      </w:pPr>
      <w:r w:rsidRPr="00E92573">
        <w:rPr>
          <w:b/>
        </w:rPr>
        <w:t>private void Lbl_Player2PhotoMouseEntered (java.awt.event.MouseEvent evt)</w:t>
      </w:r>
      <w:r w:rsidRPr="00A47606">
        <w:t xml:space="preserve"> = Muestra las estadísticas del usuario al pasar el puntero sobre la imagen </w:t>
      </w:r>
      <w:r>
        <w:t>del jugador Enemigo.</w:t>
      </w:r>
    </w:p>
    <w:p w:rsidR="00117A89" w:rsidRDefault="00117A89" w:rsidP="00D64EBE">
      <w:pPr>
        <w:pStyle w:val="Prrafodelista"/>
        <w:spacing w:line="240" w:lineRule="auto"/>
        <w:ind w:left="1080"/>
        <w:jc w:val="both"/>
      </w:pPr>
    </w:p>
    <w:p w:rsidR="00117A89" w:rsidRDefault="009875EE" w:rsidP="00D64EBE">
      <w:pPr>
        <w:pStyle w:val="Prrafodelista"/>
        <w:numPr>
          <w:ilvl w:val="0"/>
          <w:numId w:val="3"/>
        </w:numPr>
        <w:spacing w:line="240" w:lineRule="auto"/>
        <w:jc w:val="both"/>
      </w:pPr>
      <w:r w:rsidRPr="00E92573">
        <w:rPr>
          <w:b/>
        </w:rPr>
        <w:t xml:space="preserve">private void Lbl_Player2PhotoMouseExited(java.awt.event.MouseEvent evt) </w:t>
      </w:r>
      <w:r w:rsidRPr="009875EE">
        <w:t xml:space="preserve">= Evento que desvanece la ventana estadísticas cuando el mouse sale de la imagen del </w:t>
      </w:r>
      <w:r>
        <w:t>Enemigo.</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9875EE" w:rsidRDefault="009875EE" w:rsidP="00D64EBE">
      <w:pPr>
        <w:pStyle w:val="Prrafodelista"/>
        <w:numPr>
          <w:ilvl w:val="0"/>
          <w:numId w:val="3"/>
        </w:numPr>
        <w:spacing w:line="240" w:lineRule="auto"/>
        <w:jc w:val="both"/>
      </w:pPr>
      <w:r w:rsidRPr="00E92573">
        <w:rPr>
          <w:b/>
        </w:rPr>
        <w:t xml:space="preserve">private void Btn_AplicarActionPerformed(java.awt.event.ActionEvent evt) </w:t>
      </w:r>
      <w:r w:rsidRPr="00117A89">
        <w:t xml:space="preserve">= </w:t>
      </w:r>
      <w:r w:rsidR="00117A89" w:rsidRPr="00117A89">
        <w:t>Metodo que le permite al usuario crear una nueva configuración para crear</w:t>
      </w:r>
      <w:r w:rsidR="00117A89">
        <w:t xml:space="preserve"> </w:t>
      </w:r>
      <w:r w:rsidR="00117A89" w:rsidRPr="00117A89">
        <w:t>una nueva partida con dicha información.</w:t>
      </w:r>
    </w:p>
    <w:p w:rsidR="00117A89" w:rsidRDefault="00117A89" w:rsidP="00D64EBE">
      <w:pPr>
        <w:pStyle w:val="Prrafodelista"/>
        <w:spacing w:line="240" w:lineRule="auto"/>
        <w:ind w:left="1080"/>
        <w:jc w:val="both"/>
      </w:pPr>
    </w:p>
    <w:p w:rsidR="00117A89" w:rsidRDefault="00117A89" w:rsidP="00D64EBE">
      <w:pPr>
        <w:pStyle w:val="Prrafodelista"/>
        <w:numPr>
          <w:ilvl w:val="0"/>
          <w:numId w:val="3"/>
        </w:numPr>
        <w:spacing w:line="240" w:lineRule="auto"/>
        <w:jc w:val="both"/>
      </w:pPr>
      <w:r w:rsidRPr="00E92573">
        <w:rPr>
          <w:b/>
        </w:rPr>
        <w:t xml:space="preserve">private void ChkB_ConfigActionPerformed(java.awt.event.ActionEvent evt) </w:t>
      </w:r>
      <w:r w:rsidRPr="00117A89">
        <w:t>= Metodo que le permite al usuario crear una nueva configuración para crear</w:t>
      </w:r>
      <w:r>
        <w:t xml:space="preserve"> </w:t>
      </w:r>
      <w:r w:rsidRPr="00117A89">
        <w:t xml:space="preserve">una nueva partida </w:t>
      </w:r>
      <w:r>
        <w:t xml:space="preserve">sin </w:t>
      </w:r>
      <w:r w:rsidR="00E92573">
        <w:t>límites</w:t>
      </w:r>
      <w:r>
        <w:t xml:space="preserve">. </w:t>
      </w:r>
    </w:p>
    <w:p w:rsidR="00117A89" w:rsidRDefault="00117A89" w:rsidP="00D64EBE">
      <w:pPr>
        <w:pStyle w:val="Prrafodelista"/>
        <w:spacing w:line="240" w:lineRule="auto"/>
        <w:jc w:val="both"/>
      </w:pPr>
    </w:p>
    <w:p w:rsidR="00117A89" w:rsidRDefault="00117A89" w:rsidP="00D64EBE">
      <w:pPr>
        <w:pStyle w:val="Prrafodelista"/>
        <w:spacing w:line="240" w:lineRule="auto"/>
        <w:ind w:left="1080"/>
        <w:jc w:val="both"/>
      </w:pPr>
    </w:p>
    <w:p w:rsidR="00117A89" w:rsidRDefault="00117A89" w:rsidP="00D64EBE">
      <w:pPr>
        <w:pStyle w:val="Prrafodelista"/>
        <w:numPr>
          <w:ilvl w:val="0"/>
          <w:numId w:val="3"/>
        </w:numPr>
        <w:spacing w:line="240" w:lineRule="auto"/>
        <w:jc w:val="both"/>
      </w:pPr>
      <w:r w:rsidRPr="00E92573">
        <w:rPr>
          <w:b/>
        </w:rPr>
        <w:t xml:space="preserve">private void verificarEntrada(java.awt.event.KeyEvent evt) </w:t>
      </w:r>
      <w:r>
        <w:t xml:space="preserve">= Metodo que impide que se ingresen letras en la </w:t>
      </w:r>
      <w:r w:rsidR="00E92573">
        <w:t>configuración</w:t>
      </w:r>
      <w:r>
        <w:t xml:space="preserve"> personalizada</w:t>
      </w:r>
      <w:r w:rsidR="00E92573">
        <w:t>s.</w:t>
      </w:r>
    </w:p>
    <w:p w:rsidR="00117A89" w:rsidRDefault="00117A89" w:rsidP="00D64EBE">
      <w:pPr>
        <w:pStyle w:val="Prrafodelista"/>
        <w:spacing w:line="240" w:lineRule="auto"/>
        <w:ind w:left="1080"/>
        <w:jc w:val="both"/>
      </w:pPr>
    </w:p>
    <w:p w:rsidR="008D5E0E" w:rsidRDefault="00117A89" w:rsidP="00CF303C">
      <w:pPr>
        <w:pStyle w:val="Prrafodelista"/>
        <w:numPr>
          <w:ilvl w:val="0"/>
          <w:numId w:val="3"/>
        </w:numPr>
        <w:spacing w:line="240" w:lineRule="auto"/>
        <w:jc w:val="both"/>
      </w:pPr>
      <w:proofErr w:type="spellStart"/>
      <w:r w:rsidRPr="00B154BE">
        <w:rPr>
          <w:b/>
        </w:rPr>
        <w:t>public</w:t>
      </w:r>
      <w:proofErr w:type="spellEnd"/>
      <w:r w:rsidRPr="00B154BE">
        <w:rPr>
          <w:b/>
        </w:rPr>
        <w:t xml:space="preserve"> void </w:t>
      </w:r>
      <w:proofErr w:type="gramStart"/>
      <w:r w:rsidRPr="00B154BE">
        <w:rPr>
          <w:b/>
        </w:rPr>
        <w:t>setEstadisticas(</w:t>
      </w:r>
      <w:proofErr w:type="gramEnd"/>
      <w:r w:rsidRPr="00B154BE">
        <w:rPr>
          <w:b/>
        </w:rPr>
        <w:t>String pTitulo, int pGanadas, int pJugadas, int pPerdidas)</w:t>
      </w:r>
      <w:r>
        <w:t xml:space="preserve"> = </w:t>
      </w:r>
      <w:r w:rsidRPr="00117A89">
        <w:t xml:space="preserve">Metodo para establecer los valores que se mostraran en la ventana </w:t>
      </w:r>
      <w:r>
        <w:t>estadística.</w:t>
      </w:r>
    </w:p>
    <w:p w:rsidR="00B154BE" w:rsidRDefault="00B154BE" w:rsidP="00AA5C55">
      <w:pPr>
        <w:pStyle w:val="Ttulo1"/>
      </w:pPr>
    </w:p>
    <w:p w:rsidR="00464304" w:rsidRDefault="008D5E0E" w:rsidP="00AA5C55">
      <w:pPr>
        <w:pStyle w:val="Ttulo1"/>
      </w:pPr>
      <w:bookmarkStart w:id="3" w:name="_Toc392232160"/>
      <w:r w:rsidRPr="00B17BEE">
        <w:t>Análisis de Resultados</w:t>
      </w:r>
      <w:bookmarkEnd w:id="3"/>
    </w:p>
    <w:p w:rsidR="002E5CB7" w:rsidRDefault="002E5CB7" w:rsidP="00D64EBE">
      <w:pPr>
        <w:pStyle w:val="Prrafodelista"/>
        <w:ind w:left="1080"/>
        <w:jc w:val="both"/>
      </w:pPr>
      <w:r>
        <w:t xml:space="preserve">En la mayoría de casos, se obtuvieron resultados satisfactorios y se recogieron un conjunto de recomendaciones que se tuvieron en cuenta para mejorar los resultados el proyecto. </w:t>
      </w:r>
    </w:p>
    <w:p w:rsidR="008D5E0E" w:rsidRDefault="002E5CB7" w:rsidP="00D64EBE">
      <w:pPr>
        <w:pStyle w:val="Prrafodelista"/>
        <w:ind w:left="1080"/>
        <w:jc w:val="both"/>
      </w:pPr>
      <w:r>
        <w:t xml:space="preserve">Los resultados finales del </w:t>
      </w:r>
      <w:r w:rsidR="00273D15">
        <w:t xml:space="preserve">programa </w:t>
      </w:r>
      <w:r>
        <w:t xml:space="preserve">indican </w:t>
      </w:r>
      <w:r w:rsidR="00273D15">
        <w:t xml:space="preserve">que se siguieron todos los pasos a evaluar en el </w:t>
      </w:r>
      <w:r>
        <w:t xml:space="preserve">proyecto. Como resultado tangible del mismo se ha obtenido una aplicación totalmente funcional que cumple completamente los requisitos que había solicitado </w:t>
      </w:r>
      <w:r w:rsidR="00273D15">
        <w:t>para su elaboración</w:t>
      </w:r>
      <w:r>
        <w:t xml:space="preserve">, estando preparada para su implantación inmediata, de forma que se haga un uso real de la misma. </w:t>
      </w:r>
      <w:r>
        <w:cr/>
      </w:r>
    </w:p>
    <w:p w:rsidR="008D5E0E" w:rsidRDefault="008D5E0E" w:rsidP="008D5E0E">
      <w:pPr>
        <w:pStyle w:val="Prrafodelista"/>
        <w:ind w:left="1080"/>
      </w:pPr>
    </w:p>
    <w:p w:rsidR="008D5E0E" w:rsidRDefault="008D5E0E" w:rsidP="008D5E0E">
      <w:pPr>
        <w:pStyle w:val="Prrafodelista"/>
        <w:ind w:left="1080"/>
      </w:pPr>
    </w:p>
    <w:p w:rsidR="008D5E0E" w:rsidRDefault="008D5E0E" w:rsidP="00AA5C55">
      <w:pPr>
        <w:pStyle w:val="Ttulo1"/>
      </w:pPr>
      <w:bookmarkStart w:id="4" w:name="_Toc392232161"/>
      <w:r>
        <w:t>Conclusión final</w:t>
      </w:r>
      <w:bookmarkEnd w:id="4"/>
      <w:r>
        <w:t xml:space="preserve"> </w:t>
      </w:r>
    </w:p>
    <w:p w:rsidR="002D3E24" w:rsidRDefault="002D3E24" w:rsidP="002D3E24">
      <w:pPr>
        <w:pStyle w:val="Prrafodelista"/>
        <w:jc w:val="both"/>
      </w:pPr>
    </w:p>
    <w:p w:rsidR="002E5CB7" w:rsidRPr="00AA5C55" w:rsidRDefault="00220785" w:rsidP="00AA5C55">
      <w:pPr>
        <w:pStyle w:val="Prrafodelista"/>
        <w:ind w:left="1080"/>
        <w:jc w:val="both"/>
      </w:pPr>
      <w:r w:rsidRPr="00AA5C55">
        <w:t>Habiendo desarrollado y concluido este proyecto se han obtenido las siguientes conclusiones:</w:t>
      </w:r>
    </w:p>
    <w:p w:rsidR="00273D15" w:rsidRPr="00AA5C55" w:rsidRDefault="00273D15" w:rsidP="00AA5C55">
      <w:pPr>
        <w:pStyle w:val="Prrafodelista"/>
        <w:ind w:left="1080"/>
        <w:jc w:val="both"/>
      </w:pPr>
    </w:p>
    <w:p w:rsidR="00273D15" w:rsidRPr="00AA5C55" w:rsidRDefault="00273D15" w:rsidP="00AA5C55">
      <w:pPr>
        <w:pStyle w:val="Prrafodelista"/>
        <w:ind w:left="1080"/>
        <w:jc w:val="both"/>
      </w:pPr>
      <w:r w:rsidRPr="00AA5C55">
        <w:t>El objetivo principal de este trabajo es desarrollar una app que simule un juego Battleship. Después de completar la implementación y la ejecución de las pruebas en el sistema se puede declarar que el objetivo del proyecto ha sido alcanzado. El presente proyecto ha demostrado que es perfectamente posible crear un ambiente virtual para la elaboración de un Juego o una aplicación para pc.</w:t>
      </w:r>
    </w:p>
    <w:p w:rsidR="002E5CB7" w:rsidRPr="00AA5C55" w:rsidRDefault="002E5CB7" w:rsidP="00AA5C55">
      <w:pPr>
        <w:pStyle w:val="Prrafodelista"/>
        <w:ind w:left="1080"/>
        <w:jc w:val="both"/>
      </w:pPr>
    </w:p>
    <w:p w:rsidR="002E5CB7" w:rsidRDefault="002E5CB7" w:rsidP="00AA5C55">
      <w:pPr>
        <w:pStyle w:val="Prrafodelista"/>
        <w:ind w:left="1080"/>
        <w:jc w:val="both"/>
      </w:pPr>
      <w:r w:rsidRPr="00AA5C55">
        <w:t xml:space="preserve">En la realización de este proyecto, se ha tenido total libertad en la toma de decisiones, tanto en la forma de trabajar, de elegir las tecnologías a utilizar, para diseñar y dar solución a las necesidades que se plantean para el programa sin duda </w:t>
      </w:r>
      <w:r w:rsidR="00273D15" w:rsidRPr="00AA5C55">
        <w:t xml:space="preserve">es </w:t>
      </w:r>
      <w:r w:rsidRPr="00AA5C55">
        <w:t xml:space="preserve"> una ventaja </w:t>
      </w:r>
      <w:r w:rsidR="002D3E24" w:rsidRPr="00AA5C55">
        <w:t>para la conclusión del proyecto</w:t>
      </w:r>
      <w:r w:rsidR="00273D15" w:rsidRPr="00AA5C55">
        <w:t xml:space="preserve"> y así su finalización con los resultados esperados</w:t>
      </w:r>
      <w:r w:rsidR="002D3E24" w:rsidRPr="005F5EA8">
        <w:t>.</w:t>
      </w:r>
    </w:p>
    <w:p w:rsidR="007A184D" w:rsidRDefault="007A184D" w:rsidP="00AA5C55">
      <w:pPr>
        <w:pStyle w:val="Prrafodelista"/>
        <w:ind w:left="1080"/>
        <w:jc w:val="both"/>
      </w:pPr>
    </w:p>
    <w:p w:rsidR="007A184D" w:rsidRDefault="007A184D" w:rsidP="00AA5C55">
      <w:pPr>
        <w:pStyle w:val="Prrafodelista"/>
        <w:ind w:left="1080"/>
        <w:jc w:val="both"/>
      </w:pPr>
    </w:p>
    <w:p w:rsidR="006101D5" w:rsidRDefault="006101D5" w:rsidP="00CF303C">
      <w:pPr>
        <w:pStyle w:val="Ttulo1"/>
      </w:pPr>
    </w:p>
    <w:p w:rsidR="006101D5" w:rsidRDefault="006101D5" w:rsidP="00CF303C">
      <w:pPr>
        <w:pStyle w:val="Ttulo1"/>
      </w:pPr>
    </w:p>
    <w:p w:rsidR="006101D5" w:rsidRDefault="006101D5" w:rsidP="00CF303C">
      <w:pPr>
        <w:pStyle w:val="Ttulo1"/>
      </w:pPr>
    </w:p>
    <w:p w:rsidR="006101D5" w:rsidRDefault="006101D5" w:rsidP="006101D5"/>
    <w:p w:rsidR="006101D5" w:rsidRPr="006101D5" w:rsidRDefault="006101D5" w:rsidP="006101D5"/>
    <w:p w:rsidR="007A184D" w:rsidRDefault="00CF303C" w:rsidP="00CF303C">
      <w:pPr>
        <w:pStyle w:val="Ttulo1"/>
      </w:pPr>
      <w:bookmarkStart w:id="5" w:name="_Toc392232162"/>
      <w:r>
        <w:lastRenderedPageBreak/>
        <w:t>Recomendaciones para el Profesor</w:t>
      </w:r>
      <w:bookmarkEnd w:id="5"/>
      <w:r>
        <w:t xml:space="preserve"> </w:t>
      </w:r>
    </w:p>
    <w:p w:rsidR="00CF303C" w:rsidRDefault="00CF303C" w:rsidP="00CF303C"/>
    <w:p w:rsidR="00E67E42" w:rsidRDefault="00E67E42" w:rsidP="0076228F">
      <w:pPr>
        <w:pStyle w:val="Subttulo"/>
        <w:numPr>
          <w:ilvl w:val="0"/>
          <w:numId w:val="5"/>
        </w:numPr>
      </w:pPr>
      <w:r>
        <w:t>Con Respecto al Proyecto</w:t>
      </w:r>
    </w:p>
    <w:p w:rsidR="00E67E42" w:rsidRDefault="00E67E42" w:rsidP="00E67E42">
      <w:pPr>
        <w:pStyle w:val="Prrafodelista"/>
        <w:jc w:val="both"/>
      </w:pPr>
      <w:r>
        <w:t xml:space="preserve">Fue un gran reto el trabajo asignado se debía comprender muy bien la materia vista en clase para su elaboración, conllevo a una inversión de tiempo grande la cual la </w:t>
      </w:r>
      <w:r w:rsidR="006B3B8F">
        <w:t>planificación</w:t>
      </w:r>
      <w:r>
        <w:t xml:space="preserve"> y estructura del proyecto debía </w:t>
      </w:r>
      <w:r w:rsidR="006B3B8F">
        <w:t>de estar clara</w:t>
      </w:r>
      <w:r>
        <w:t xml:space="preserve"> para la</w:t>
      </w:r>
      <w:r w:rsidR="006B3B8F">
        <w:t xml:space="preserve"> conclusión</w:t>
      </w:r>
      <w:r>
        <w:t xml:space="preserve"> </w:t>
      </w:r>
      <w:r w:rsidR="006B3B8F">
        <w:t xml:space="preserve">del mismo, sin el trabajo en equipo y con lluvias de ideas no claras de ser un reto pasaría a ser algo imposible </w:t>
      </w:r>
      <w:r w:rsidR="00F85108">
        <w:t>de elaborar.</w:t>
      </w:r>
    </w:p>
    <w:p w:rsidR="00F85108" w:rsidRDefault="00F85108" w:rsidP="00F85108">
      <w:pPr>
        <w:jc w:val="both"/>
      </w:pPr>
    </w:p>
    <w:p w:rsidR="00F85108" w:rsidRDefault="00F85108" w:rsidP="008C1755">
      <w:pPr>
        <w:pStyle w:val="Subttulo"/>
        <w:numPr>
          <w:ilvl w:val="0"/>
          <w:numId w:val="5"/>
        </w:numPr>
      </w:pPr>
      <w:r>
        <w:t>Con respecto a el Lenguaje de Programación</w:t>
      </w:r>
    </w:p>
    <w:p w:rsidR="00F85108" w:rsidRDefault="00F85108" w:rsidP="00F85108">
      <w:pPr>
        <w:pStyle w:val="Prrafodelista"/>
        <w:jc w:val="both"/>
      </w:pPr>
      <w:r>
        <w:t>Queda claro recalcar que en nuestras horas de estudio en la materia de Programación</w:t>
      </w:r>
      <w:r w:rsidR="007A078B">
        <w:t xml:space="preserve"> I</w:t>
      </w:r>
      <w:r>
        <w:t xml:space="preserve">, el lenguaje único a programar ha sido Java por lo cual se toma como una excelente decisión por parte del profesor  el cual calificara el código del proyecto tomando en cuenta la materia </w:t>
      </w:r>
      <w:r w:rsidR="007A078B">
        <w:t>vista en clase.</w:t>
      </w:r>
    </w:p>
    <w:p w:rsidR="007A078B" w:rsidRDefault="007A078B" w:rsidP="00F85108">
      <w:pPr>
        <w:pStyle w:val="Prrafodelista"/>
        <w:jc w:val="both"/>
      </w:pPr>
    </w:p>
    <w:p w:rsidR="007A078B" w:rsidRDefault="007A078B" w:rsidP="008C1755">
      <w:pPr>
        <w:pStyle w:val="Subttulo"/>
        <w:numPr>
          <w:ilvl w:val="0"/>
          <w:numId w:val="5"/>
        </w:numPr>
      </w:pPr>
      <w:r>
        <w:t xml:space="preserve">Con respecto a las Explicaciones </w:t>
      </w:r>
    </w:p>
    <w:p w:rsidR="007A078B" w:rsidRDefault="007A078B" w:rsidP="007A078B">
      <w:pPr>
        <w:pStyle w:val="Prrafodelista"/>
        <w:jc w:val="both"/>
      </w:pPr>
      <w:r>
        <w:t xml:space="preserve">No cabe duda que la </w:t>
      </w:r>
      <w:r w:rsidR="006101D5">
        <w:t>Programación</w:t>
      </w:r>
      <w:r>
        <w:t xml:space="preserve"> e</w:t>
      </w:r>
      <w:r w:rsidR="006101D5">
        <w:t>s un trabajo el cual nos lleva a Mejorar el estilo de vida a muchas personas (empresas, negocios, oficinas)  lo que queremos recalcar es que la explicación es algo para aclarar nuestras dudas y fue correcta desde nuestro punto de vista, pero debemos dejar claro que la investigación sobre los temas vistos es con lo cual nuestro vacío es llenado.</w:t>
      </w:r>
    </w:p>
    <w:p w:rsidR="006101D5" w:rsidRDefault="006101D5" w:rsidP="007A078B">
      <w:pPr>
        <w:pStyle w:val="Prrafodelista"/>
        <w:jc w:val="both"/>
      </w:pPr>
    </w:p>
    <w:p w:rsidR="006101D5" w:rsidRDefault="006101D5" w:rsidP="008C1755">
      <w:pPr>
        <w:pStyle w:val="Subttulo"/>
        <w:numPr>
          <w:ilvl w:val="0"/>
          <w:numId w:val="5"/>
        </w:numPr>
      </w:pPr>
      <w:r>
        <w:t>Con respecto a las Horas Consulta</w:t>
      </w:r>
    </w:p>
    <w:p w:rsidR="006101D5" w:rsidRDefault="006101D5" w:rsidP="006101D5">
      <w:pPr>
        <w:pStyle w:val="Prrafodelista"/>
        <w:jc w:val="both"/>
      </w:pPr>
      <w:r>
        <w:t xml:space="preserve">Opinamos en su totalidad en las ocasiones que necesitamos </w:t>
      </w:r>
      <w:r w:rsidR="003B0EB3">
        <w:t xml:space="preserve">respuesta </w:t>
      </w:r>
      <w:r>
        <w:t xml:space="preserve"> alguna duda presentada antes, durante y después de la elaboración del proyecto fue aclarad</w:t>
      </w:r>
      <w:r w:rsidR="003B0EB3">
        <w:t>a correctamente por el Profesor.</w:t>
      </w:r>
    </w:p>
    <w:p w:rsidR="003B0EB3" w:rsidRDefault="003B0EB3" w:rsidP="006101D5">
      <w:pPr>
        <w:pStyle w:val="Prrafodelista"/>
        <w:jc w:val="both"/>
      </w:pPr>
    </w:p>
    <w:p w:rsidR="003B0EB3" w:rsidRDefault="003B0EB3" w:rsidP="008C1755">
      <w:pPr>
        <w:pStyle w:val="Subttulo"/>
        <w:numPr>
          <w:ilvl w:val="0"/>
          <w:numId w:val="5"/>
        </w:numPr>
      </w:pPr>
      <w:r>
        <w:t>Con respecto en el Tiempo de elaboración del Proyecto</w:t>
      </w:r>
    </w:p>
    <w:p w:rsidR="0076228F" w:rsidRDefault="0076228F" w:rsidP="0076228F">
      <w:pPr>
        <w:pStyle w:val="Prrafodelista"/>
        <w:jc w:val="both"/>
      </w:pPr>
      <w:r>
        <w:t xml:space="preserve">Fueron invertidas horas en la el investigación y recolección de datos para su creación pero con la creación de un cronograma el cual nos facilidad las horas de reunión y trabajo en un orden limpio y apegado al cronograma anteriormente citado se podría llevar la elaboración sin ningún problema en el tiempo determinado para su entrega. </w:t>
      </w:r>
    </w:p>
    <w:p w:rsidR="003B0EB3" w:rsidRDefault="003B0EB3" w:rsidP="003B0EB3">
      <w:pPr>
        <w:pStyle w:val="Prrafodelista"/>
        <w:jc w:val="both"/>
      </w:pPr>
    </w:p>
    <w:p w:rsidR="00F85108" w:rsidRDefault="00F85108" w:rsidP="00F85108">
      <w:pPr>
        <w:pStyle w:val="Prrafodelista"/>
        <w:jc w:val="both"/>
      </w:pPr>
    </w:p>
    <w:p w:rsidR="00E67E42" w:rsidRDefault="00E67E42" w:rsidP="00E67E42">
      <w:pPr>
        <w:jc w:val="both"/>
      </w:pPr>
    </w:p>
    <w:p w:rsidR="00E67E42" w:rsidRDefault="00E67E42" w:rsidP="00E67E42">
      <w:pPr>
        <w:jc w:val="both"/>
      </w:pPr>
    </w:p>
    <w:p w:rsidR="00016039" w:rsidRDefault="00016039" w:rsidP="0076228F">
      <w:pPr>
        <w:pStyle w:val="Ttulo1"/>
      </w:pPr>
      <w:r>
        <w:br w:type="page"/>
      </w:r>
      <w:bookmarkStart w:id="6" w:name="_Toc392232163"/>
      <w:r>
        <w:lastRenderedPageBreak/>
        <w:t>Bibliografía</w:t>
      </w:r>
      <w:bookmarkEnd w:id="6"/>
    </w:p>
    <w:p w:rsidR="00016039" w:rsidRDefault="00016039" w:rsidP="005F5EA8">
      <w:pPr>
        <w:pStyle w:val="Prrafodelista"/>
        <w:ind w:left="1080"/>
        <w:jc w:val="both"/>
      </w:pPr>
    </w:p>
    <w:p w:rsidR="0085134E" w:rsidRDefault="00016039" w:rsidP="0085134E">
      <w:pPr>
        <w:pStyle w:val="Prrafodelista"/>
        <w:ind w:left="1080"/>
        <w:jc w:val="both"/>
      </w:pPr>
      <w:r>
        <w:t>Núñez de Balboa. (2002) Piensa En JAVA, Madrid, España, PEARSON EDUCACION. SA.</w:t>
      </w:r>
    </w:p>
    <w:p w:rsidR="0085134E" w:rsidRDefault="0085134E" w:rsidP="0085134E">
      <w:pPr>
        <w:pStyle w:val="Prrafodelista"/>
        <w:ind w:left="1080"/>
        <w:jc w:val="both"/>
      </w:pPr>
    </w:p>
    <w:p w:rsidR="0085134E" w:rsidRDefault="0085134E" w:rsidP="0085134E">
      <w:pPr>
        <w:pStyle w:val="Prrafodelista"/>
        <w:ind w:left="1080"/>
        <w:jc w:val="both"/>
      </w:pPr>
    </w:p>
    <w:p w:rsidR="00DE691D" w:rsidRDefault="0085134E" w:rsidP="00DE691D">
      <w:pPr>
        <w:pStyle w:val="Prrafodelista"/>
        <w:ind w:left="1080"/>
        <w:jc w:val="both"/>
      </w:pPr>
      <w:r>
        <w:t>Paul J. y Harvey M. (2008)</w:t>
      </w:r>
      <w:r w:rsidR="002B2D32">
        <w:t xml:space="preserve"> Cómo programar en Java</w:t>
      </w:r>
      <w:r w:rsidR="00E67E42">
        <w:t xml:space="preserve"> (7ma</w:t>
      </w:r>
      <w:r>
        <w:t xml:space="preserve"> </w:t>
      </w:r>
      <w:r w:rsidR="002B2D32">
        <w:t>ed.)</w:t>
      </w:r>
      <w:r>
        <w:t xml:space="preserve"> México</w:t>
      </w:r>
      <w:r w:rsidR="00DE691D">
        <w:t xml:space="preserve"> DC</w:t>
      </w:r>
    </w:p>
    <w:p w:rsidR="00DE691D" w:rsidRDefault="00DE691D" w:rsidP="00DE691D">
      <w:pPr>
        <w:pStyle w:val="Prrafodelista"/>
        <w:ind w:left="1080"/>
        <w:jc w:val="both"/>
      </w:pPr>
    </w:p>
    <w:p w:rsidR="0085134E" w:rsidRDefault="0085134E" w:rsidP="00DE691D">
      <w:pPr>
        <w:pStyle w:val="Prrafodelista"/>
        <w:ind w:left="1080"/>
        <w:jc w:val="both"/>
      </w:pPr>
      <w:r>
        <w:t>México</w:t>
      </w:r>
      <w:r w:rsidR="00B154BE">
        <w:t>,</w:t>
      </w:r>
      <w:r>
        <w:t xml:space="preserve"> PEARSON EDUCACION. SA.</w:t>
      </w:r>
    </w:p>
    <w:p w:rsidR="00126DC9" w:rsidRDefault="00126DC9" w:rsidP="0085134E">
      <w:pPr>
        <w:pStyle w:val="Prrafodelista"/>
        <w:ind w:left="1080"/>
        <w:jc w:val="both"/>
      </w:pPr>
    </w:p>
    <w:p w:rsidR="0085134E" w:rsidRDefault="0085134E" w:rsidP="0085134E">
      <w:pPr>
        <w:pStyle w:val="Prrafodelista"/>
        <w:ind w:left="1080"/>
        <w:jc w:val="both"/>
      </w:pPr>
    </w:p>
    <w:p w:rsidR="0085134E" w:rsidRDefault="00126DC9" w:rsidP="00126DC9">
      <w:pPr>
        <w:pStyle w:val="Prrafodelista"/>
        <w:ind w:left="1080"/>
        <w:jc w:val="both"/>
      </w:pPr>
      <w:r>
        <w:t xml:space="preserve">Introducción a </w:t>
      </w:r>
      <w:proofErr w:type="spellStart"/>
      <w:r>
        <w:t>Netbeans</w:t>
      </w:r>
      <w:proofErr w:type="spellEnd"/>
      <w:r>
        <w:t xml:space="preserve"> Programación </w:t>
      </w:r>
      <w:r w:rsidR="0085134E">
        <w:t>2</w:t>
      </w:r>
      <w:r>
        <w:t xml:space="preserve"> (2010-2011)</w:t>
      </w:r>
      <w:r w:rsidR="00B154BE">
        <w:t>.</w:t>
      </w:r>
      <w:r>
        <w:t xml:space="preserve"> </w:t>
      </w:r>
      <w:hyperlink r:id="rId7" w:history="1">
        <w:r w:rsidRPr="00126DC9">
          <w:rPr>
            <w:rStyle w:val="Hipervnculo"/>
          </w:rPr>
          <w:t>http://ocw.udl.cat/enginyeria-i-arquitectura/programacio-2/continguts-1/1-introduccioi81n-a-netbeans.pdf</w:t>
        </w:r>
      </w:hyperlink>
      <w:r>
        <w:t>.</w:t>
      </w:r>
    </w:p>
    <w:p w:rsidR="00126DC9" w:rsidRDefault="00126DC9" w:rsidP="00126DC9">
      <w:pPr>
        <w:pStyle w:val="Prrafodelista"/>
        <w:ind w:left="1080"/>
        <w:jc w:val="both"/>
      </w:pPr>
    </w:p>
    <w:p w:rsidR="00126DC9" w:rsidRDefault="00126DC9" w:rsidP="00126DC9">
      <w:pPr>
        <w:pStyle w:val="Prrafodelista"/>
        <w:ind w:left="1080"/>
        <w:jc w:val="both"/>
      </w:pPr>
    </w:p>
    <w:p w:rsidR="00126DC9" w:rsidRDefault="00126DC9" w:rsidP="00126DC9">
      <w:pPr>
        <w:pStyle w:val="Prrafodelista"/>
        <w:ind w:left="1080"/>
        <w:jc w:val="both"/>
      </w:pPr>
      <w:r>
        <w:t xml:space="preserve">Programación de Java Blog. (2013). </w:t>
      </w:r>
      <w:hyperlink r:id="rId8" w:history="1">
        <w:r w:rsidRPr="00126DC9">
          <w:rPr>
            <w:rStyle w:val="Hipervnculo"/>
          </w:rPr>
          <w:t>http://jedicerocool.blogspot.com/2013/01/ajustar-una-imagen-al-tamano-de-un.html#.U7atNPmBOoh</w:t>
        </w:r>
      </w:hyperlink>
      <w:r>
        <w:t>.</w:t>
      </w:r>
    </w:p>
    <w:p w:rsidR="00126DC9" w:rsidRDefault="00126DC9" w:rsidP="00126DC9">
      <w:pPr>
        <w:pStyle w:val="Prrafodelista"/>
        <w:ind w:left="1080"/>
        <w:jc w:val="both"/>
      </w:pPr>
    </w:p>
    <w:p w:rsidR="00126DC9" w:rsidRDefault="00126DC9" w:rsidP="00126DC9">
      <w:pPr>
        <w:pStyle w:val="Prrafodelista"/>
        <w:ind w:left="1080"/>
        <w:jc w:val="both"/>
      </w:pPr>
    </w:p>
    <w:p w:rsidR="00DE691D" w:rsidRDefault="00126DC9" w:rsidP="00DE691D">
      <w:pPr>
        <w:pStyle w:val="Prrafodelista"/>
        <w:ind w:left="1080"/>
        <w:jc w:val="both"/>
      </w:pPr>
      <w:proofErr w:type="spellStart"/>
      <w:r>
        <w:t>FaceYourManga</w:t>
      </w:r>
      <w:proofErr w:type="spellEnd"/>
      <w:r>
        <w:t xml:space="preserve"> (2008-2011)</w:t>
      </w:r>
      <w:r w:rsidR="00B154BE">
        <w:t>.</w:t>
      </w:r>
      <w:r>
        <w:t xml:space="preserve"> </w:t>
      </w:r>
      <w:hyperlink r:id="rId9" w:history="1">
        <w:r w:rsidRPr="00126DC9">
          <w:rPr>
            <w:rStyle w:val="Hipervnculo"/>
          </w:rPr>
          <w:t>http://www.faceyourmanga.com/</w:t>
        </w:r>
      </w:hyperlink>
      <w:r>
        <w:t>.</w:t>
      </w:r>
    </w:p>
    <w:p w:rsidR="00DE691D" w:rsidRDefault="00DE691D" w:rsidP="00DE691D">
      <w:pPr>
        <w:pStyle w:val="Prrafodelista"/>
        <w:ind w:left="1080"/>
        <w:jc w:val="both"/>
      </w:pPr>
    </w:p>
    <w:p w:rsidR="00DE691D" w:rsidRDefault="00DE691D" w:rsidP="00DE691D">
      <w:pPr>
        <w:pStyle w:val="Prrafodelista"/>
        <w:ind w:left="1080"/>
        <w:jc w:val="both"/>
      </w:pPr>
    </w:p>
    <w:p w:rsidR="0085134E" w:rsidRDefault="00DE691D" w:rsidP="005F5EA8">
      <w:pPr>
        <w:pStyle w:val="Prrafodelista"/>
        <w:ind w:left="1080"/>
        <w:jc w:val="both"/>
      </w:pPr>
      <w:r w:rsidRPr="00DE691D">
        <w:t>Universidad de Guadalajara Centro Universitario de Ciencias Exactas e Ingenierías (2006-200</w:t>
      </w:r>
      <w:r>
        <w:t>14)</w:t>
      </w:r>
      <w:r w:rsidR="00B154BE">
        <w:t>.</w:t>
      </w:r>
      <w:r>
        <w:t xml:space="preserve"> </w:t>
      </w:r>
      <w:hyperlink r:id="rId10" w:history="1">
        <w:r w:rsidRPr="00DE691D">
          <w:rPr>
            <w:rStyle w:val="Hipervnculo"/>
          </w:rPr>
          <w:t>http://proton.ucting.udg.mx</w:t>
        </w:r>
      </w:hyperlink>
      <w:r w:rsidR="00B154BE">
        <w:t>.</w:t>
      </w:r>
    </w:p>
    <w:p w:rsidR="00DE691D" w:rsidRDefault="00DE691D" w:rsidP="005F5EA8">
      <w:pPr>
        <w:pStyle w:val="Prrafodelista"/>
        <w:ind w:left="1080"/>
        <w:jc w:val="both"/>
      </w:pPr>
    </w:p>
    <w:p w:rsidR="00DE691D" w:rsidRDefault="00DE691D" w:rsidP="005F5EA8">
      <w:pPr>
        <w:pStyle w:val="Prrafodelista"/>
        <w:ind w:left="1080"/>
        <w:jc w:val="both"/>
      </w:pPr>
    </w:p>
    <w:p w:rsidR="00B154BE" w:rsidRDefault="00DE691D" w:rsidP="005F5EA8">
      <w:pPr>
        <w:pStyle w:val="Prrafodelista"/>
        <w:ind w:left="1080"/>
        <w:jc w:val="both"/>
      </w:pPr>
      <w:r>
        <w:t>Aprendiendo de Java Paso a Paso (2013)</w:t>
      </w:r>
      <w:r w:rsidR="00B154BE">
        <w:t>.</w:t>
      </w:r>
    </w:p>
    <w:p w:rsidR="00DE691D" w:rsidRDefault="00DE691D" w:rsidP="005F5EA8">
      <w:pPr>
        <w:pStyle w:val="Prrafodelista"/>
        <w:ind w:left="1080"/>
        <w:jc w:val="both"/>
        <w:rPr>
          <w:rStyle w:val="Hipervnculo"/>
        </w:rPr>
      </w:pPr>
      <w:hyperlink r:id="rId11" w:history="1">
        <w:r w:rsidRPr="00D8184B">
          <w:rPr>
            <w:rStyle w:val="Hipervnculo"/>
          </w:rPr>
          <w:t>http://aprendiendojavapasoapaso.blogspot.com/2012/05/libros-pdf.html</w:t>
        </w:r>
      </w:hyperlink>
      <w:r w:rsidR="00E67E42">
        <w:rPr>
          <w:rStyle w:val="Hipervnculo"/>
        </w:rPr>
        <w:t>.</w:t>
      </w:r>
    </w:p>
    <w:p w:rsidR="00B154BE" w:rsidRDefault="00B154BE" w:rsidP="005F5EA8">
      <w:pPr>
        <w:pStyle w:val="Prrafodelista"/>
        <w:ind w:left="1080"/>
        <w:jc w:val="both"/>
        <w:rPr>
          <w:rStyle w:val="Hipervnculo"/>
        </w:rPr>
      </w:pPr>
    </w:p>
    <w:p w:rsidR="00B154BE" w:rsidRDefault="00B154BE" w:rsidP="005F5EA8">
      <w:pPr>
        <w:pStyle w:val="Prrafodelista"/>
        <w:ind w:left="1080"/>
        <w:jc w:val="both"/>
        <w:rPr>
          <w:rStyle w:val="Hipervnculo"/>
        </w:rPr>
      </w:pPr>
    </w:p>
    <w:p w:rsidR="00B154BE" w:rsidRPr="00B154BE" w:rsidRDefault="00B154BE" w:rsidP="00B154BE">
      <w:pPr>
        <w:pStyle w:val="Prrafodelista"/>
        <w:ind w:left="1080"/>
        <w:jc w:val="both"/>
        <w:rPr>
          <w:rStyle w:val="Hipervnculo"/>
          <w:color w:val="auto"/>
          <w:u w:val="none"/>
        </w:rPr>
      </w:pPr>
      <w:r>
        <w:t xml:space="preserve">Guía a la redacción en el estilo APA, 6ta edición Biblioteca de la Universidad Metropolitana Sylvia Zavala Trías, MLS </w:t>
      </w:r>
      <w:hyperlink r:id="rId12" w:history="1">
        <w:r w:rsidRPr="00B154BE">
          <w:rPr>
            <w:rStyle w:val="Hipervnculo"/>
          </w:rPr>
          <w:t>http://www.cibem.org/paginas/img/apa6.pdf</w:t>
        </w:r>
      </w:hyperlink>
      <w:r w:rsidR="00E67E42">
        <w:t>.</w:t>
      </w:r>
    </w:p>
    <w:p w:rsidR="00DE691D" w:rsidRDefault="00DE691D" w:rsidP="005F5EA8">
      <w:pPr>
        <w:pStyle w:val="Prrafodelista"/>
        <w:ind w:left="1080"/>
        <w:jc w:val="both"/>
        <w:rPr>
          <w:rStyle w:val="Hipervnculo"/>
        </w:rPr>
      </w:pPr>
    </w:p>
    <w:p w:rsidR="00DE691D" w:rsidRDefault="00DE691D" w:rsidP="005F5EA8">
      <w:pPr>
        <w:pStyle w:val="Prrafodelista"/>
        <w:ind w:left="1080"/>
        <w:jc w:val="both"/>
        <w:rPr>
          <w:rStyle w:val="Hipervnculo"/>
        </w:rPr>
      </w:pPr>
    </w:p>
    <w:p w:rsidR="00DE691D" w:rsidRDefault="00DE691D" w:rsidP="005F5EA8">
      <w:pPr>
        <w:pStyle w:val="Prrafodelista"/>
        <w:ind w:left="1080"/>
        <w:jc w:val="both"/>
        <w:rPr>
          <w:rStyle w:val="Hipervnculo"/>
        </w:rPr>
      </w:pPr>
    </w:p>
    <w:p w:rsidR="00DE691D" w:rsidRPr="00DE691D" w:rsidRDefault="00DE691D" w:rsidP="005F5EA8">
      <w:pPr>
        <w:pStyle w:val="Prrafodelista"/>
        <w:ind w:left="1080"/>
        <w:jc w:val="both"/>
        <w:rPr>
          <w:rStyle w:val="Hipervnculo"/>
        </w:rPr>
      </w:pPr>
    </w:p>
    <w:p w:rsidR="0085134E" w:rsidRDefault="0085134E" w:rsidP="005F5EA8">
      <w:pPr>
        <w:pStyle w:val="Prrafodelista"/>
        <w:ind w:left="1080"/>
        <w:jc w:val="both"/>
      </w:pPr>
    </w:p>
    <w:p w:rsidR="0085134E" w:rsidRDefault="0085134E" w:rsidP="005F5EA8">
      <w:pPr>
        <w:pStyle w:val="Prrafodelista"/>
        <w:ind w:left="1080"/>
        <w:jc w:val="both"/>
      </w:pPr>
    </w:p>
    <w:p w:rsidR="00016039" w:rsidRDefault="00016039" w:rsidP="005F5EA8">
      <w:pPr>
        <w:pStyle w:val="Prrafodelista"/>
        <w:ind w:left="1080"/>
        <w:jc w:val="both"/>
      </w:pPr>
    </w:p>
    <w:p w:rsidR="00016039" w:rsidRPr="005F5EA8" w:rsidRDefault="00016039" w:rsidP="005F5EA8">
      <w:pPr>
        <w:pStyle w:val="Prrafodelista"/>
        <w:ind w:left="1080"/>
        <w:jc w:val="both"/>
      </w:pPr>
    </w:p>
    <w:p w:rsidR="00D402A4" w:rsidRPr="0012268D" w:rsidRDefault="00D402A4" w:rsidP="0012268D">
      <w:pPr>
        <w:rPr>
          <w:rFonts w:ascii="Arial" w:hAnsi="Arial" w:cs="Arial"/>
        </w:rPr>
      </w:pPr>
      <w:bookmarkStart w:id="7" w:name="_GoBack"/>
      <w:bookmarkEnd w:id="7"/>
    </w:p>
    <w:sectPr w:rsidR="00D402A4" w:rsidRPr="001226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B6C82"/>
    <w:multiLevelType w:val="hybridMultilevel"/>
    <w:tmpl w:val="9080EC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426C7D0E"/>
    <w:multiLevelType w:val="hybridMultilevel"/>
    <w:tmpl w:val="A7F63D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45854EDF"/>
    <w:multiLevelType w:val="hybridMultilevel"/>
    <w:tmpl w:val="BE708A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D416FAF"/>
    <w:multiLevelType w:val="multilevel"/>
    <w:tmpl w:val="186AED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2A96D2D"/>
    <w:multiLevelType w:val="hybridMultilevel"/>
    <w:tmpl w:val="109ECBAE"/>
    <w:lvl w:ilvl="0" w:tplc="C6E2709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12"/>
    <w:rsid w:val="00016039"/>
    <w:rsid w:val="00021E1F"/>
    <w:rsid w:val="0003357B"/>
    <w:rsid w:val="000C5A72"/>
    <w:rsid w:val="00117A89"/>
    <w:rsid w:val="0012268D"/>
    <w:rsid w:val="00126DC9"/>
    <w:rsid w:val="0012797D"/>
    <w:rsid w:val="00166A43"/>
    <w:rsid w:val="00185237"/>
    <w:rsid w:val="00220785"/>
    <w:rsid w:val="00273D15"/>
    <w:rsid w:val="0028751E"/>
    <w:rsid w:val="002963CF"/>
    <w:rsid w:val="002B2D32"/>
    <w:rsid w:val="002D3E24"/>
    <w:rsid w:val="002E5CB7"/>
    <w:rsid w:val="003A7950"/>
    <w:rsid w:val="003B0EB3"/>
    <w:rsid w:val="003F3824"/>
    <w:rsid w:val="004453BA"/>
    <w:rsid w:val="00464304"/>
    <w:rsid w:val="00464A8C"/>
    <w:rsid w:val="004A34AC"/>
    <w:rsid w:val="00514B6F"/>
    <w:rsid w:val="005A4694"/>
    <w:rsid w:val="005B4F1C"/>
    <w:rsid w:val="005F5EA8"/>
    <w:rsid w:val="006101D5"/>
    <w:rsid w:val="006B3B8F"/>
    <w:rsid w:val="006C70F7"/>
    <w:rsid w:val="006D6189"/>
    <w:rsid w:val="0076228F"/>
    <w:rsid w:val="007A0136"/>
    <w:rsid w:val="007A078B"/>
    <w:rsid w:val="007A184D"/>
    <w:rsid w:val="007C0F0E"/>
    <w:rsid w:val="007D1FC3"/>
    <w:rsid w:val="00833247"/>
    <w:rsid w:val="0085134E"/>
    <w:rsid w:val="00855973"/>
    <w:rsid w:val="008C1755"/>
    <w:rsid w:val="008D5E0E"/>
    <w:rsid w:val="008E5648"/>
    <w:rsid w:val="009236DC"/>
    <w:rsid w:val="00930772"/>
    <w:rsid w:val="00986212"/>
    <w:rsid w:val="009875EE"/>
    <w:rsid w:val="009C527E"/>
    <w:rsid w:val="00A27476"/>
    <w:rsid w:val="00A47606"/>
    <w:rsid w:val="00A9152E"/>
    <w:rsid w:val="00A9443C"/>
    <w:rsid w:val="00AA5C55"/>
    <w:rsid w:val="00AD6EAB"/>
    <w:rsid w:val="00B154BE"/>
    <w:rsid w:val="00B2636B"/>
    <w:rsid w:val="00CD226B"/>
    <w:rsid w:val="00CF303C"/>
    <w:rsid w:val="00D128D6"/>
    <w:rsid w:val="00D402A4"/>
    <w:rsid w:val="00D64EBE"/>
    <w:rsid w:val="00D86363"/>
    <w:rsid w:val="00D91317"/>
    <w:rsid w:val="00DB7C08"/>
    <w:rsid w:val="00DC2228"/>
    <w:rsid w:val="00DE40B8"/>
    <w:rsid w:val="00DE691D"/>
    <w:rsid w:val="00E17A5A"/>
    <w:rsid w:val="00E67E42"/>
    <w:rsid w:val="00E92573"/>
    <w:rsid w:val="00EA7B7A"/>
    <w:rsid w:val="00EF32F7"/>
    <w:rsid w:val="00F85108"/>
    <w:rsid w:val="00FE65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A1094-6F1B-4268-A772-F8EE0643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5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6363"/>
    <w:pPr>
      <w:ind w:left="720"/>
      <w:contextualSpacing/>
    </w:pPr>
  </w:style>
  <w:style w:type="character" w:customStyle="1" w:styleId="Ttulo1Car">
    <w:name w:val="Título 1 Car"/>
    <w:basedOn w:val="Fuentedeprrafopredeter"/>
    <w:link w:val="Ttulo1"/>
    <w:uiPriority w:val="9"/>
    <w:rsid w:val="00AA5C5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26DC9"/>
    <w:rPr>
      <w:color w:val="0563C1" w:themeColor="hyperlink"/>
      <w:u w:val="single"/>
    </w:rPr>
  </w:style>
  <w:style w:type="paragraph" w:styleId="TtulodeTDC">
    <w:name w:val="TOC Heading"/>
    <w:basedOn w:val="Ttulo1"/>
    <w:next w:val="Normal"/>
    <w:uiPriority w:val="39"/>
    <w:unhideWhenUsed/>
    <w:qFormat/>
    <w:rsid w:val="00B154BE"/>
    <w:pPr>
      <w:outlineLvl w:val="9"/>
    </w:pPr>
    <w:rPr>
      <w:lang w:eastAsia="es-CR"/>
    </w:rPr>
  </w:style>
  <w:style w:type="paragraph" w:styleId="TDC1">
    <w:name w:val="toc 1"/>
    <w:basedOn w:val="Normal"/>
    <w:next w:val="Normal"/>
    <w:autoRedefine/>
    <w:uiPriority w:val="39"/>
    <w:unhideWhenUsed/>
    <w:rsid w:val="00B154BE"/>
    <w:pPr>
      <w:spacing w:after="100"/>
    </w:pPr>
  </w:style>
  <w:style w:type="paragraph" w:styleId="Subttulo">
    <w:name w:val="Subtitle"/>
    <w:basedOn w:val="Normal"/>
    <w:next w:val="Normal"/>
    <w:link w:val="SubttuloCar"/>
    <w:uiPriority w:val="11"/>
    <w:qFormat/>
    <w:rsid w:val="0076228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22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edicerocool.blogspot.com/2013/01/ajustar-una-imagen-al-tamano-de-un.html%23.U7atNPmBOo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cw.udl.cat/enginyeria-i-arquitectura/programacio-2/continguts-1/1-introduccioi81n-a-netbeans.pdf" TargetMode="External"/><Relationship Id="rId12" Type="http://schemas.openxmlformats.org/officeDocument/2006/relationships/hyperlink" Target="http://www.cibem.org/paginas/img/apa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prendiendojavapasoapaso.blogspot.com/2012/05/libros-pdf.html" TargetMode="External"/><Relationship Id="rId5" Type="http://schemas.openxmlformats.org/officeDocument/2006/relationships/webSettings" Target="webSettings.xml"/><Relationship Id="rId10" Type="http://schemas.openxmlformats.org/officeDocument/2006/relationships/hyperlink" Target="http://proton.ucting.udg.mx" TargetMode="External"/><Relationship Id="rId4" Type="http://schemas.openxmlformats.org/officeDocument/2006/relationships/settings" Target="settings.xml"/><Relationship Id="rId9" Type="http://schemas.openxmlformats.org/officeDocument/2006/relationships/hyperlink" Target="http://www.faceyourmanga.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F404-7710-4708-90E4-9CA33A1A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vin Campbell</dc:creator>
  <cp:keywords/>
  <dc:description/>
  <cp:lastModifiedBy>Freivin Campbell</cp:lastModifiedBy>
  <cp:revision>18</cp:revision>
  <dcterms:created xsi:type="dcterms:W3CDTF">2014-06-19T15:55:00Z</dcterms:created>
  <dcterms:modified xsi:type="dcterms:W3CDTF">2014-07-04T16:16:00Z</dcterms:modified>
</cp:coreProperties>
</file>